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6" w:rsidRDefault="008D2526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EC05E9" w:rsidRPr="00466744" w:rsidRDefault="00EE26B2" w:rsidP="00E451D4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 xml:space="preserve">ОТЧЕТ </w:t>
      </w:r>
    </w:p>
    <w:p w:rsidR="00802A96" w:rsidRPr="00466744" w:rsidRDefault="00E64359" w:rsidP="00802A96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>о ходе реализации муниципальной программы</w:t>
      </w:r>
    </w:p>
    <w:p w:rsidR="00466744" w:rsidRPr="00466744" w:rsidRDefault="00802A96" w:rsidP="00B43507">
      <w:pPr>
        <w:jc w:val="center"/>
        <w:rPr>
          <w:sz w:val="28"/>
          <w:szCs w:val="28"/>
        </w:rPr>
      </w:pPr>
      <w:r w:rsidRPr="00802A96">
        <w:rPr>
          <w:sz w:val="28"/>
          <w:szCs w:val="28"/>
        </w:rPr>
        <w:t>«</w:t>
      </w:r>
      <w:r w:rsidR="00B43507" w:rsidRPr="00481595"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="00B43507">
        <w:rPr>
          <w:sz w:val="26"/>
          <w:szCs w:val="26"/>
        </w:rPr>
        <w:t>Находкин</w:t>
      </w:r>
      <w:r w:rsidR="00B43507" w:rsidRPr="00481595">
        <w:rPr>
          <w:sz w:val="26"/>
          <w:szCs w:val="26"/>
        </w:rPr>
        <w:t>ского городского округа" на 201</w:t>
      </w:r>
      <w:r w:rsidR="00B43507">
        <w:rPr>
          <w:sz w:val="26"/>
          <w:szCs w:val="26"/>
        </w:rPr>
        <w:t>8</w:t>
      </w:r>
      <w:r w:rsidR="00B43507" w:rsidRPr="00481595">
        <w:rPr>
          <w:sz w:val="26"/>
          <w:szCs w:val="26"/>
        </w:rPr>
        <w:t xml:space="preserve"> - 20</w:t>
      </w:r>
      <w:r w:rsidR="00B43507">
        <w:rPr>
          <w:sz w:val="26"/>
          <w:szCs w:val="26"/>
        </w:rPr>
        <w:t>20</w:t>
      </w:r>
      <w:r w:rsidR="00B43507" w:rsidRPr="00481595">
        <w:rPr>
          <w:sz w:val="26"/>
          <w:szCs w:val="26"/>
        </w:rPr>
        <w:t xml:space="preserve"> годы</w:t>
      </w:r>
      <w:r w:rsidR="00B43507" w:rsidRPr="00802A96">
        <w:rPr>
          <w:sz w:val="28"/>
          <w:szCs w:val="28"/>
        </w:rPr>
        <w:t xml:space="preserve"> </w:t>
      </w:r>
    </w:p>
    <w:p w:rsidR="00EE26B2" w:rsidRDefault="00EE26B2" w:rsidP="00E451D4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82D53" w:rsidTr="00082D53">
        <w:tc>
          <w:tcPr>
            <w:tcW w:w="9853" w:type="dxa"/>
          </w:tcPr>
          <w:p w:rsidR="00286F69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173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r w:rsidRPr="008F23D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286F69">
              <w:rPr>
                <w:rFonts w:ascii="Times New Roman" w:eastAsia="Arial" w:hAnsi="Times New Roman" w:cs="Times New Roman"/>
                <w:sz w:val="26"/>
                <w:szCs w:val="26"/>
              </w:rPr>
              <w:t>управления</w:t>
            </w:r>
          </w:p>
          <w:p w:rsidR="00286F69" w:rsidRDefault="00286F69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                           внешних коммуникаций </w:t>
            </w:r>
            <w:r w:rsidR="00082D53"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>администрации</w:t>
            </w:r>
          </w:p>
          <w:p w:rsidR="00082D53" w:rsidRPr="002C6670" w:rsidRDefault="00286F69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 w:rsidR="00082D53"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rPr>
                <w:sz w:val="26"/>
                <w:szCs w:val="26"/>
              </w:rPr>
            </w:pPr>
            <w:r w:rsidRPr="002C6670">
              <w:rPr>
                <w:sz w:val="26"/>
                <w:szCs w:val="26"/>
              </w:rPr>
              <w:t>Отчетный период: 201</w:t>
            </w:r>
            <w:r w:rsidR="00286F69">
              <w:rPr>
                <w:sz w:val="26"/>
                <w:szCs w:val="26"/>
              </w:rPr>
              <w:t>9</w:t>
            </w:r>
            <w:r w:rsidRPr="002C6670">
              <w:rPr>
                <w:sz w:val="26"/>
                <w:szCs w:val="26"/>
              </w:rPr>
              <w:t xml:space="preserve"> год</w:t>
            </w:r>
            <w:r w:rsidR="00032BDC">
              <w:rPr>
                <w:sz w:val="26"/>
                <w:szCs w:val="26"/>
              </w:rPr>
              <w:t>.</w:t>
            </w: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r w:rsidR="001C5CDF">
              <w:rPr>
                <w:rFonts w:ascii="Times New Roman" w:eastAsia="Arial" w:hAnsi="Times New Roman" w:cs="Times New Roman"/>
                <w:sz w:val="26"/>
                <w:szCs w:val="26"/>
              </w:rPr>
              <w:t>сполнитель: главный специалист 1</w:t>
            </w: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зряда отдела по связям с общественностью                     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Якименко Светлана Александровна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Тел.:  69 21 45, электронный адрес: sv@nakhodka-city.ru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286F69">
            <w:pPr>
              <w:pStyle w:val="af0"/>
              <w:snapToGrid w:val="0"/>
              <w:spacing w:line="288" w:lineRule="auto"/>
              <w:rPr>
                <w:sz w:val="26"/>
                <w:szCs w:val="26"/>
              </w:rPr>
            </w:pPr>
          </w:p>
        </w:tc>
      </w:tr>
    </w:tbl>
    <w:p w:rsidR="00286F69" w:rsidRDefault="00286F69" w:rsidP="00286F69">
      <w:pPr>
        <w:jc w:val="both"/>
        <w:rPr>
          <w:sz w:val="26"/>
          <w:szCs w:val="20"/>
        </w:rPr>
      </w:pPr>
      <w:r w:rsidRPr="008269C4">
        <w:rPr>
          <w:sz w:val="26"/>
          <w:szCs w:val="20"/>
        </w:rPr>
        <w:t xml:space="preserve">Начальник </w:t>
      </w:r>
      <w:r>
        <w:rPr>
          <w:sz w:val="26"/>
          <w:szCs w:val="20"/>
        </w:rPr>
        <w:t>отдела по связям</w:t>
      </w:r>
    </w:p>
    <w:p w:rsidR="00286F69" w:rsidRDefault="00286F69" w:rsidP="00286F69">
      <w:pPr>
        <w:jc w:val="both"/>
        <w:rPr>
          <w:sz w:val="26"/>
          <w:szCs w:val="20"/>
        </w:rPr>
      </w:pPr>
      <w:r>
        <w:rPr>
          <w:sz w:val="26"/>
          <w:szCs w:val="20"/>
        </w:rPr>
        <w:t>с общественностью – заместитель начальника</w:t>
      </w:r>
    </w:p>
    <w:p w:rsidR="00286F69" w:rsidRDefault="00286F69" w:rsidP="00286F69">
      <w:pPr>
        <w:jc w:val="both"/>
        <w:rPr>
          <w:sz w:val="26"/>
          <w:szCs w:val="20"/>
        </w:rPr>
      </w:pPr>
      <w:r w:rsidRPr="008269C4">
        <w:rPr>
          <w:sz w:val="26"/>
          <w:szCs w:val="20"/>
        </w:rPr>
        <w:t>управления внешних коммуникаций</w:t>
      </w:r>
      <w:r>
        <w:rPr>
          <w:sz w:val="26"/>
          <w:szCs w:val="20"/>
        </w:rPr>
        <w:t xml:space="preserve">                                                         </w:t>
      </w:r>
      <w:proofErr w:type="spellStart"/>
      <w:r>
        <w:rPr>
          <w:sz w:val="26"/>
          <w:szCs w:val="20"/>
        </w:rPr>
        <w:t>Р.Е</w:t>
      </w:r>
      <w:r w:rsidRPr="008269C4">
        <w:rPr>
          <w:sz w:val="26"/>
          <w:szCs w:val="20"/>
        </w:rPr>
        <w:t>.</w:t>
      </w:r>
      <w:r>
        <w:rPr>
          <w:sz w:val="26"/>
          <w:szCs w:val="20"/>
        </w:rPr>
        <w:t>Лаврентьев</w:t>
      </w:r>
      <w:proofErr w:type="spellEnd"/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8868DA" w:rsidRPr="00167B29" w:rsidRDefault="008868DA" w:rsidP="00EE26B2">
      <w:pPr>
        <w:rPr>
          <w:sz w:val="26"/>
          <w:szCs w:val="26"/>
        </w:rPr>
      </w:pPr>
    </w:p>
    <w:p w:rsidR="008868DA" w:rsidRDefault="008868DA" w:rsidP="00EE26B2"/>
    <w:p w:rsidR="002F58BA" w:rsidRDefault="002F58BA" w:rsidP="00EE26B2"/>
    <w:p w:rsidR="00286F69" w:rsidRDefault="00286F69" w:rsidP="00EE26B2"/>
    <w:p w:rsidR="002F58BA" w:rsidRDefault="002F58BA" w:rsidP="00EE26B2"/>
    <w:p w:rsidR="002F58BA" w:rsidRDefault="002F58BA" w:rsidP="00EE26B2"/>
    <w:p w:rsidR="00374F3E" w:rsidRPr="00AE3390" w:rsidRDefault="00374F3E" w:rsidP="00AE3390"/>
    <w:p w:rsid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 </w:t>
      </w:r>
      <w:r w:rsidR="00FD16D3">
        <w:rPr>
          <w:b w:val="0"/>
          <w:bCs w:val="0"/>
          <w:sz w:val="26"/>
          <w:szCs w:val="26"/>
        </w:rPr>
        <w:t>М</w:t>
      </w:r>
      <w:r w:rsidR="000E6572" w:rsidRPr="002F24B8">
        <w:rPr>
          <w:b w:val="0"/>
          <w:bCs w:val="0"/>
          <w:sz w:val="26"/>
          <w:szCs w:val="26"/>
        </w:rPr>
        <w:t>униципальн</w:t>
      </w:r>
      <w:r w:rsidR="00FD16D3">
        <w:rPr>
          <w:b w:val="0"/>
          <w:bCs w:val="0"/>
          <w:sz w:val="26"/>
          <w:szCs w:val="26"/>
        </w:rPr>
        <w:t>ая</w:t>
      </w:r>
      <w:r w:rsidR="00B46252">
        <w:rPr>
          <w:b w:val="0"/>
          <w:bCs w:val="0"/>
          <w:sz w:val="26"/>
          <w:szCs w:val="26"/>
        </w:rPr>
        <w:t xml:space="preserve"> </w:t>
      </w:r>
      <w:r w:rsidR="00E80301">
        <w:rPr>
          <w:b w:val="0"/>
          <w:bCs w:val="0"/>
          <w:sz w:val="26"/>
          <w:szCs w:val="26"/>
        </w:rPr>
        <w:t>П</w:t>
      </w:r>
      <w:r w:rsidR="000E6572" w:rsidRPr="002F24B8">
        <w:rPr>
          <w:b w:val="0"/>
          <w:bCs w:val="0"/>
          <w:sz w:val="26"/>
          <w:szCs w:val="26"/>
        </w:rPr>
        <w:t>рограмм</w:t>
      </w:r>
      <w:r w:rsidR="00FD16D3">
        <w:rPr>
          <w:b w:val="0"/>
          <w:bCs w:val="0"/>
          <w:sz w:val="26"/>
          <w:szCs w:val="26"/>
        </w:rPr>
        <w:t>а</w:t>
      </w:r>
      <w:r w:rsidR="00B46252">
        <w:rPr>
          <w:b w:val="0"/>
          <w:bCs w:val="0"/>
          <w:sz w:val="26"/>
          <w:szCs w:val="26"/>
        </w:rPr>
        <w:t xml:space="preserve"> </w:t>
      </w:r>
      <w:r w:rsidR="00F17F0D" w:rsidRPr="00463ECE">
        <w:rPr>
          <w:b w:val="0"/>
          <w:color w:val="000000"/>
          <w:sz w:val="26"/>
          <w:szCs w:val="26"/>
        </w:rPr>
        <w:t>«</w:t>
      </w:r>
      <w:r w:rsidR="00F17F0D" w:rsidRPr="00802A96">
        <w:rPr>
          <w:b w:val="0"/>
          <w:color w:val="000000"/>
          <w:sz w:val="26"/>
          <w:szCs w:val="26"/>
        </w:rPr>
        <w:t>Поддержка социально ориентированных некоммерческих организаций Находкинского городского округа» на 201</w:t>
      </w:r>
      <w:r w:rsidR="00B43507">
        <w:rPr>
          <w:b w:val="0"/>
          <w:color w:val="000000"/>
          <w:sz w:val="26"/>
          <w:szCs w:val="26"/>
        </w:rPr>
        <w:t>8</w:t>
      </w:r>
      <w:r w:rsidR="00F17F0D" w:rsidRPr="00802A96">
        <w:rPr>
          <w:b w:val="0"/>
          <w:color w:val="000000"/>
          <w:sz w:val="26"/>
          <w:szCs w:val="26"/>
        </w:rPr>
        <w:t xml:space="preserve"> -20</w:t>
      </w:r>
      <w:r w:rsidR="00B43507">
        <w:rPr>
          <w:b w:val="0"/>
          <w:color w:val="000000"/>
          <w:sz w:val="26"/>
          <w:szCs w:val="26"/>
        </w:rPr>
        <w:t>20</w:t>
      </w:r>
      <w:r w:rsidR="00F17F0D" w:rsidRPr="00802A96">
        <w:rPr>
          <w:b w:val="0"/>
          <w:color w:val="000000"/>
          <w:sz w:val="26"/>
          <w:szCs w:val="26"/>
        </w:rPr>
        <w:t xml:space="preserve"> годы</w:t>
      </w:r>
      <w:r w:rsidR="00F17F0D">
        <w:rPr>
          <w:b w:val="0"/>
          <w:color w:val="000000"/>
          <w:sz w:val="26"/>
          <w:szCs w:val="26"/>
        </w:rPr>
        <w:t xml:space="preserve">, </w:t>
      </w:r>
      <w:r w:rsidR="007A0402" w:rsidRPr="007A0402">
        <w:rPr>
          <w:b w:val="0"/>
          <w:bCs w:val="0"/>
          <w:sz w:val="26"/>
          <w:szCs w:val="26"/>
        </w:rPr>
        <w:t>утвержденн</w:t>
      </w:r>
      <w:r w:rsidR="00A94E42">
        <w:rPr>
          <w:b w:val="0"/>
          <w:bCs w:val="0"/>
          <w:sz w:val="26"/>
          <w:szCs w:val="26"/>
        </w:rPr>
        <w:t xml:space="preserve">ая </w:t>
      </w:r>
      <w:r w:rsidR="007A0402" w:rsidRPr="007A0402">
        <w:rPr>
          <w:b w:val="0"/>
          <w:bCs w:val="0"/>
          <w:sz w:val="26"/>
          <w:szCs w:val="26"/>
        </w:rPr>
        <w:t xml:space="preserve"> постановлением администрации Находкинского городского округа от 2</w:t>
      </w:r>
      <w:r w:rsidR="00B43507">
        <w:rPr>
          <w:b w:val="0"/>
          <w:bCs w:val="0"/>
          <w:sz w:val="26"/>
          <w:szCs w:val="26"/>
        </w:rPr>
        <w:t>2</w:t>
      </w:r>
      <w:r w:rsidR="007A0402" w:rsidRPr="007A0402">
        <w:rPr>
          <w:b w:val="0"/>
          <w:bCs w:val="0"/>
          <w:sz w:val="26"/>
          <w:szCs w:val="26"/>
        </w:rPr>
        <w:t>.</w:t>
      </w:r>
      <w:r w:rsidR="00B43507">
        <w:rPr>
          <w:b w:val="0"/>
          <w:bCs w:val="0"/>
          <w:sz w:val="26"/>
          <w:szCs w:val="26"/>
        </w:rPr>
        <w:t>11</w:t>
      </w:r>
      <w:r w:rsidR="007A0402" w:rsidRPr="007A0402">
        <w:rPr>
          <w:b w:val="0"/>
          <w:bCs w:val="0"/>
          <w:sz w:val="26"/>
          <w:szCs w:val="26"/>
        </w:rPr>
        <w:t>.201</w:t>
      </w:r>
      <w:r w:rsidR="00B43507">
        <w:rPr>
          <w:b w:val="0"/>
          <w:bCs w:val="0"/>
          <w:sz w:val="26"/>
          <w:szCs w:val="26"/>
        </w:rPr>
        <w:t>7</w:t>
      </w:r>
      <w:r w:rsidR="007A0402" w:rsidRPr="007A0402">
        <w:rPr>
          <w:b w:val="0"/>
          <w:bCs w:val="0"/>
          <w:sz w:val="26"/>
          <w:szCs w:val="26"/>
        </w:rPr>
        <w:t xml:space="preserve"> года № 1</w:t>
      </w:r>
      <w:r w:rsidR="00B43507">
        <w:rPr>
          <w:b w:val="0"/>
          <w:bCs w:val="0"/>
          <w:sz w:val="26"/>
          <w:szCs w:val="26"/>
        </w:rPr>
        <w:t>638</w:t>
      </w:r>
      <w:r w:rsidR="007A0402">
        <w:rPr>
          <w:b w:val="0"/>
          <w:bCs w:val="0"/>
          <w:sz w:val="26"/>
          <w:szCs w:val="26"/>
        </w:rPr>
        <w:t xml:space="preserve"> </w:t>
      </w:r>
      <w:r w:rsidR="00F17F0D" w:rsidRPr="00463ECE">
        <w:rPr>
          <w:b w:val="0"/>
          <w:color w:val="000000"/>
          <w:sz w:val="26"/>
          <w:szCs w:val="26"/>
        </w:rPr>
        <w:t>(далее – Программа)</w:t>
      </w:r>
      <w:r w:rsidR="00B43507">
        <w:rPr>
          <w:b w:val="0"/>
          <w:color w:val="000000"/>
          <w:sz w:val="26"/>
          <w:szCs w:val="26"/>
        </w:rPr>
        <w:t xml:space="preserve"> </w:t>
      </w:r>
      <w:r w:rsidR="00FD16D3">
        <w:rPr>
          <w:b w:val="0"/>
          <w:bCs w:val="0"/>
          <w:sz w:val="26"/>
          <w:szCs w:val="26"/>
        </w:rPr>
        <w:t xml:space="preserve">направлена </w:t>
      </w:r>
      <w:r w:rsidR="00FD16D3" w:rsidRPr="00D4204D">
        <w:rPr>
          <w:b w:val="0"/>
          <w:color w:val="000000"/>
          <w:sz w:val="26"/>
          <w:szCs w:val="26"/>
        </w:rPr>
        <w:t xml:space="preserve">на </w:t>
      </w:r>
      <w:r w:rsidRPr="00D4204D">
        <w:rPr>
          <w:b w:val="0"/>
          <w:color w:val="000000"/>
          <w:sz w:val="26"/>
          <w:szCs w:val="26"/>
        </w:rPr>
        <w:t>развитие и совершенствование деятельности социально ориентированных некоммерческих организаций</w:t>
      </w:r>
      <w:r w:rsidR="005A1A48" w:rsidRPr="00D4204D">
        <w:rPr>
          <w:b w:val="0"/>
          <w:color w:val="000000"/>
          <w:sz w:val="26"/>
          <w:szCs w:val="26"/>
        </w:rPr>
        <w:t xml:space="preserve"> </w:t>
      </w:r>
      <w:r w:rsidR="005A1A48">
        <w:rPr>
          <w:b w:val="0"/>
          <w:color w:val="000000"/>
          <w:sz w:val="26"/>
          <w:szCs w:val="26"/>
        </w:rPr>
        <w:t>Находкинского городского округа</w:t>
      </w:r>
      <w:r w:rsidR="00A84879">
        <w:rPr>
          <w:b w:val="0"/>
          <w:color w:val="000000"/>
          <w:sz w:val="26"/>
          <w:szCs w:val="26"/>
        </w:rPr>
        <w:t xml:space="preserve"> (далее – СО НКО)</w:t>
      </w:r>
      <w:r w:rsidR="00FD16D3" w:rsidRPr="006050FC">
        <w:rPr>
          <w:b w:val="0"/>
          <w:color w:val="000000"/>
          <w:sz w:val="26"/>
          <w:szCs w:val="26"/>
        </w:rPr>
        <w:t>. Задач</w:t>
      </w:r>
      <w:r>
        <w:rPr>
          <w:b w:val="0"/>
          <w:color w:val="000000"/>
          <w:sz w:val="26"/>
          <w:szCs w:val="26"/>
        </w:rPr>
        <w:t>ами Программы являю</w:t>
      </w:r>
      <w:r w:rsidR="00FD16D3" w:rsidRPr="006050FC">
        <w:rPr>
          <w:b w:val="0"/>
          <w:color w:val="000000"/>
          <w:sz w:val="26"/>
          <w:szCs w:val="26"/>
        </w:rPr>
        <w:t>тся</w:t>
      </w:r>
      <w:r>
        <w:rPr>
          <w:b w:val="0"/>
          <w:color w:val="000000"/>
          <w:sz w:val="26"/>
          <w:szCs w:val="26"/>
        </w:rPr>
        <w:t xml:space="preserve">: </w:t>
      </w:r>
    </w:p>
    <w:p w:rsidR="00D4204D" w:rsidRP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</w:t>
      </w:r>
      <w:r w:rsidR="00FD16D3" w:rsidRPr="00D4204D">
        <w:rPr>
          <w:b w:val="0"/>
          <w:color w:val="000000"/>
          <w:sz w:val="26"/>
          <w:szCs w:val="26"/>
        </w:rPr>
        <w:t xml:space="preserve">создание условий для уставной деятельности </w:t>
      </w:r>
      <w:r w:rsidR="00A84879" w:rsidRPr="00D4204D">
        <w:rPr>
          <w:b w:val="0"/>
          <w:color w:val="000000"/>
          <w:sz w:val="26"/>
          <w:szCs w:val="26"/>
        </w:rPr>
        <w:t xml:space="preserve">СО НКО </w:t>
      </w:r>
      <w:r w:rsidR="00FD16D3" w:rsidRPr="00D4204D">
        <w:rPr>
          <w:b w:val="0"/>
          <w:color w:val="000000"/>
          <w:sz w:val="26"/>
          <w:szCs w:val="26"/>
        </w:rPr>
        <w:t>посредством оказания финансовой поддержки</w:t>
      </w:r>
      <w:r w:rsidRPr="00D4204D">
        <w:rPr>
          <w:b w:val="0"/>
          <w:color w:val="000000"/>
          <w:sz w:val="26"/>
          <w:szCs w:val="26"/>
        </w:rPr>
        <w:t>;</w:t>
      </w:r>
    </w:p>
    <w:p w:rsidR="00D4204D" w:rsidRP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 w:rsidRPr="00D4204D">
        <w:rPr>
          <w:b w:val="0"/>
          <w:color w:val="000000"/>
          <w:sz w:val="26"/>
          <w:szCs w:val="26"/>
        </w:rPr>
        <w:t>-  выявление и поддержка соци</w:t>
      </w:r>
      <w:r>
        <w:rPr>
          <w:b w:val="0"/>
          <w:color w:val="000000"/>
          <w:sz w:val="26"/>
          <w:szCs w:val="26"/>
        </w:rPr>
        <w:t>ально значимых инициатив СО НКО.</w:t>
      </w:r>
    </w:p>
    <w:p w:rsidR="00CA0DCF" w:rsidRDefault="00D4204D" w:rsidP="00C36CFB">
      <w:pPr>
        <w:pStyle w:val="af"/>
        <w:spacing w:line="360" w:lineRule="auto"/>
        <w:ind w:left="0"/>
        <w:rPr>
          <w:sz w:val="26"/>
          <w:szCs w:val="26"/>
        </w:rPr>
      </w:pPr>
      <w:r>
        <w:t xml:space="preserve">             </w:t>
      </w:r>
      <w:r w:rsidR="00BA4FF4">
        <w:rPr>
          <w:lang w:val="en-US"/>
        </w:rPr>
        <w:t>I</w:t>
      </w:r>
      <w:r w:rsidR="00BA4FF4" w:rsidRPr="009311DF">
        <w:t xml:space="preserve">) </w:t>
      </w:r>
      <w:r w:rsidR="00CA0DCF" w:rsidRPr="00CA0DCF">
        <w:rPr>
          <w:sz w:val="26"/>
          <w:szCs w:val="26"/>
        </w:rPr>
        <w:t>Конкретные результат</w:t>
      </w:r>
      <w:r w:rsidR="00BA4FF4">
        <w:rPr>
          <w:sz w:val="26"/>
          <w:szCs w:val="26"/>
        </w:rPr>
        <w:t xml:space="preserve">ы </w:t>
      </w:r>
      <w:r w:rsidR="00CA0DCF" w:rsidRPr="00CA0DCF">
        <w:rPr>
          <w:sz w:val="26"/>
          <w:szCs w:val="26"/>
        </w:rPr>
        <w:t>реализации Программы:</w:t>
      </w:r>
    </w:p>
    <w:p w:rsidR="00AE5049" w:rsidRPr="006050FC" w:rsidRDefault="00AE5049" w:rsidP="00A84879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5A1A48">
        <w:rPr>
          <w:sz w:val="26"/>
          <w:szCs w:val="26"/>
        </w:rPr>
        <w:t>Количество СО НКО, получивших</w:t>
      </w:r>
      <w:r w:rsidR="005A1A48" w:rsidRPr="00FD5762">
        <w:rPr>
          <w:sz w:val="26"/>
          <w:szCs w:val="26"/>
        </w:rPr>
        <w:t xml:space="preserve"> финансов</w:t>
      </w:r>
      <w:r w:rsidR="005A1A48">
        <w:rPr>
          <w:sz w:val="26"/>
          <w:szCs w:val="26"/>
        </w:rPr>
        <w:t>ую</w:t>
      </w:r>
      <w:r w:rsidR="005A1A48" w:rsidRPr="00FD5762">
        <w:rPr>
          <w:sz w:val="26"/>
          <w:szCs w:val="26"/>
        </w:rPr>
        <w:t xml:space="preserve"> поддержк</w:t>
      </w:r>
      <w:r w:rsidR="005A1A48">
        <w:rPr>
          <w:sz w:val="26"/>
          <w:szCs w:val="26"/>
        </w:rPr>
        <w:t xml:space="preserve">у </w:t>
      </w:r>
      <w:r w:rsidR="005A1A48" w:rsidRPr="00FD5762">
        <w:rPr>
          <w:sz w:val="26"/>
          <w:szCs w:val="26"/>
        </w:rPr>
        <w:t>посредством предоставления субсидий</w:t>
      </w:r>
      <w:r w:rsidR="005A1A48">
        <w:t xml:space="preserve"> </w:t>
      </w:r>
      <w:r w:rsidR="005A1A48" w:rsidRPr="000E6C06">
        <w:rPr>
          <w:sz w:val="26"/>
          <w:szCs w:val="26"/>
        </w:rPr>
        <w:t>за счет средств бюджета Находкинского  городского округа</w:t>
      </w:r>
      <w:r w:rsidRPr="006050FC">
        <w:rPr>
          <w:bCs/>
          <w:color w:val="000000"/>
          <w:sz w:val="26"/>
          <w:szCs w:val="26"/>
        </w:rPr>
        <w:t>» в 201</w:t>
      </w:r>
      <w:r w:rsidR="00DB2363">
        <w:rPr>
          <w:bCs/>
          <w:color w:val="000000"/>
          <w:sz w:val="26"/>
          <w:szCs w:val="26"/>
        </w:rPr>
        <w:t>9</w:t>
      </w:r>
      <w:r w:rsidRPr="006050FC">
        <w:rPr>
          <w:bCs/>
          <w:color w:val="000000"/>
          <w:sz w:val="26"/>
          <w:szCs w:val="26"/>
        </w:rPr>
        <w:t xml:space="preserve"> году включал в себя следующие </w:t>
      </w:r>
      <w:r w:rsidR="00A84879">
        <w:rPr>
          <w:bCs/>
          <w:color w:val="000000"/>
          <w:sz w:val="26"/>
          <w:szCs w:val="26"/>
        </w:rPr>
        <w:t xml:space="preserve">СО НКО и их </w:t>
      </w:r>
      <w:r w:rsidRPr="006050FC">
        <w:rPr>
          <w:bCs/>
          <w:color w:val="000000"/>
          <w:sz w:val="26"/>
          <w:szCs w:val="26"/>
        </w:rPr>
        <w:t xml:space="preserve">проекты: </w:t>
      </w:r>
    </w:p>
    <w:p w:rsidR="00AE5049" w:rsidRPr="006050FC" w:rsidRDefault="00AE5049" w:rsidP="00C36CFB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 xml:space="preserve">- </w:t>
      </w:r>
      <w:r w:rsidR="00A84879" w:rsidRPr="00531682">
        <w:rPr>
          <w:sz w:val="28"/>
          <w:szCs w:val="28"/>
        </w:rPr>
        <w:t>обществ</w:t>
      </w:r>
      <w:r w:rsidR="00A84879">
        <w:rPr>
          <w:sz w:val="28"/>
          <w:szCs w:val="28"/>
        </w:rPr>
        <w:t>о</w:t>
      </w:r>
      <w:r w:rsidR="00A84879" w:rsidRPr="00531682">
        <w:rPr>
          <w:sz w:val="28"/>
          <w:szCs w:val="28"/>
        </w:rPr>
        <w:t xml:space="preserve"> инвалидов г</w:t>
      </w:r>
      <w:proofErr w:type="gramStart"/>
      <w:r w:rsidR="00A84879" w:rsidRPr="00531682">
        <w:rPr>
          <w:sz w:val="28"/>
          <w:szCs w:val="28"/>
        </w:rPr>
        <w:t>.Н</w:t>
      </w:r>
      <w:proofErr w:type="gramEnd"/>
      <w:r w:rsidR="00A84879" w:rsidRPr="00531682">
        <w:rPr>
          <w:sz w:val="28"/>
          <w:szCs w:val="28"/>
        </w:rPr>
        <w:t>аходка Приморской  краевой общероссийской общественной организации «Всероссийское общество инвалидов»</w:t>
      </w:r>
      <w:r w:rsidR="00A84879">
        <w:rPr>
          <w:sz w:val="28"/>
          <w:szCs w:val="28"/>
        </w:rPr>
        <w:t xml:space="preserve">; </w:t>
      </w:r>
      <w:r w:rsidR="00674865">
        <w:rPr>
          <w:bCs/>
          <w:color w:val="000000"/>
          <w:sz w:val="26"/>
          <w:szCs w:val="26"/>
        </w:rPr>
        <w:t>проект</w:t>
      </w:r>
      <w:r w:rsidRPr="006050FC">
        <w:rPr>
          <w:bCs/>
          <w:color w:val="000000"/>
          <w:sz w:val="26"/>
          <w:szCs w:val="26"/>
        </w:rPr>
        <w:t xml:space="preserve"> «</w:t>
      </w:r>
      <w:r w:rsidR="00DB2363">
        <w:rPr>
          <w:rFonts w:eastAsia="Calibri"/>
          <w:sz w:val="26"/>
          <w:szCs w:val="26"/>
          <w:lang w:eastAsia="en-US"/>
        </w:rPr>
        <w:t>Забота об инвалидах</w:t>
      </w:r>
      <w:r w:rsidRPr="006050FC">
        <w:rPr>
          <w:bCs/>
          <w:color w:val="000000"/>
          <w:sz w:val="26"/>
          <w:szCs w:val="26"/>
        </w:rPr>
        <w:t xml:space="preserve">» с проведением мероприятий, направленных на социальную </w:t>
      </w:r>
      <w:r w:rsidR="00674865">
        <w:rPr>
          <w:bCs/>
          <w:color w:val="000000"/>
          <w:sz w:val="26"/>
          <w:szCs w:val="26"/>
        </w:rPr>
        <w:t>поддержку инвалидов</w:t>
      </w:r>
      <w:r w:rsidRPr="006050FC">
        <w:rPr>
          <w:bCs/>
          <w:color w:val="000000"/>
          <w:sz w:val="26"/>
          <w:szCs w:val="26"/>
        </w:rPr>
        <w:t>;</w:t>
      </w:r>
    </w:p>
    <w:p w:rsidR="00AE5049" w:rsidRPr="006050FC" w:rsidRDefault="00AE5049" w:rsidP="00C36CFB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 xml:space="preserve">- </w:t>
      </w:r>
      <w:r w:rsidR="00767B08" w:rsidRPr="00965F60">
        <w:rPr>
          <w:sz w:val="28"/>
          <w:szCs w:val="28"/>
        </w:rPr>
        <w:t>Находкинск</w:t>
      </w:r>
      <w:r w:rsidR="00767B08">
        <w:rPr>
          <w:sz w:val="28"/>
          <w:szCs w:val="28"/>
        </w:rPr>
        <w:t>ая</w:t>
      </w:r>
      <w:r w:rsidR="00767B08" w:rsidRPr="00965F60">
        <w:rPr>
          <w:sz w:val="28"/>
          <w:szCs w:val="28"/>
        </w:rPr>
        <w:t xml:space="preserve">  местн</w:t>
      </w:r>
      <w:r w:rsidR="00767B08">
        <w:rPr>
          <w:sz w:val="28"/>
          <w:szCs w:val="28"/>
        </w:rPr>
        <w:t>ая</w:t>
      </w:r>
      <w:r w:rsidR="00767B08" w:rsidRPr="00965F60">
        <w:rPr>
          <w:sz w:val="28"/>
          <w:szCs w:val="28"/>
        </w:rPr>
        <w:t xml:space="preserve"> организаци</w:t>
      </w:r>
      <w:r w:rsidR="00767B08">
        <w:rPr>
          <w:sz w:val="28"/>
          <w:szCs w:val="28"/>
        </w:rPr>
        <w:t>я</w:t>
      </w:r>
      <w:r w:rsidR="00767B08" w:rsidRPr="00965F60">
        <w:rPr>
          <w:sz w:val="28"/>
          <w:szCs w:val="28"/>
        </w:rPr>
        <w:t xml:space="preserve">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67B08">
        <w:rPr>
          <w:sz w:val="28"/>
          <w:szCs w:val="28"/>
        </w:rPr>
        <w:t xml:space="preserve">; </w:t>
      </w:r>
      <w:r w:rsidRPr="006050FC">
        <w:rPr>
          <w:bCs/>
          <w:color w:val="000000"/>
          <w:sz w:val="26"/>
          <w:szCs w:val="26"/>
        </w:rPr>
        <w:t>проект</w:t>
      </w:r>
      <w:r w:rsidR="00C923BF">
        <w:rPr>
          <w:bCs/>
          <w:color w:val="000000"/>
          <w:sz w:val="26"/>
          <w:szCs w:val="26"/>
        </w:rPr>
        <w:t xml:space="preserve"> «</w:t>
      </w:r>
      <w:r w:rsidR="00DB2363">
        <w:rPr>
          <w:rFonts w:eastAsia="Calibri"/>
          <w:sz w:val="26"/>
          <w:szCs w:val="26"/>
          <w:lang w:eastAsia="en-US"/>
        </w:rPr>
        <w:t>Паруса надежды</w:t>
      </w:r>
      <w:r w:rsidR="00236983">
        <w:rPr>
          <w:bCs/>
          <w:color w:val="000000"/>
          <w:sz w:val="26"/>
          <w:szCs w:val="26"/>
        </w:rPr>
        <w:t>»</w:t>
      </w:r>
      <w:r w:rsidR="0011437A">
        <w:rPr>
          <w:bCs/>
          <w:color w:val="000000"/>
          <w:sz w:val="26"/>
          <w:szCs w:val="26"/>
        </w:rPr>
        <w:t xml:space="preserve"> </w:t>
      </w:r>
      <w:r w:rsidR="00236983" w:rsidRPr="00236983">
        <w:rPr>
          <w:bCs/>
          <w:color w:val="000000"/>
          <w:sz w:val="26"/>
          <w:szCs w:val="26"/>
        </w:rPr>
        <w:t xml:space="preserve">с проведением мероприятий, направленных на социальную поддержку инвалидов </w:t>
      </w:r>
      <w:r w:rsidR="00C923BF">
        <w:rPr>
          <w:bCs/>
          <w:color w:val="000000"/>
          <w:sz w:val="26"/>
          <w:szCs w:val="26"/>
        </w:rPr>
        <w:t>по зрению</w:t>
      </w:r>
      <w:r w:rsidRPr="006050FC">
        <w:rPr>
          <w:bCs/>
          <w:color w:val="000000"/>
          <w:sz w:val="26"/>
          <w:szCs w:val="26"/>
        </w:rPr>
        <w:t>;</w:t>
      </w:r>
    </w:p>
    <w:p w:rsidR="00AE5049" w:rsidRPr="00AE5049" w:rsidRDefault="00AE5049" w:rsidP="00C36CFB">
      <w:pPr>
        <w:pStyle w:val="af"/>
        <w:spacing w:line="360" w:lineRule="auto"/>
        <w:ind w:left="0"/>
        <w:jc w:val="both"/>
        <w:rPr>
          <w:sz w:val="26"/>
          <w:szCs w:val="26"/>
        </w:rPr>
      </w:pPr>
      <w:r w:rsidRPr="00AE5049">
        <w:rPr>
          <w:sz w:val="26"/>
          <w:szCs w:val="26"/>
        </w:rPr>
        <w:t xml:space="preserve">- </w:t>
      </w:r>
      <w:r w:rsidR="00767B08" w:rsidRPr="00965F60">
        <w:rPr>
          <w:sz w:val="28"/>
          <w:szCs w:val="28"/>
        </w:rPr>
        <w:t>обществен</w:t>
      </w:r>
      <w:r w:rsidR="00767B08">
        <w:rPr>
          <w:sz w:val="28"/>
          <w:szCs w:val="28"/>
        </w:rPr>
        <w:t>ная организация родителей детей-</w:t>
      </w:r>
      <w:r w:rsidR="00767B08" w:rsidRPr="00965F60">
        <w:rPr>
          <w:sz w:val="28"/>
          <w:szCs w:val="28"/>
        </w:rPr>
        <w:t>инвалидов «Детство» Находкинского городского округа</w:t>
      </w:r>
      <w:r w:rsidR="00767B08">
        <w:rPr>
          <w:sz w:val="28"/>
          <w:szCs w:val="28"/>
        </w:rPr>
        <w:t>; проект</w:t>
      </w:r>
      <w:r w:rsidR="00767B08" w:rsidRPr="00965F60">
        <w:rPr>
          <w:sz w:val="28"/>
          <w:szCs w:val="28"/>
        </w:rPr>
        <w:t xml:space="preserve"> </w:t>
      </w:r>
      <w:r w:rsidRPr="00AE5049">
        <w:rPr>
          <w:sz w:val="26"/>
          <w:szCs w:val="26"/>
        </w:rPr>
        <w:t>«</w:t>
      </w:r>
      <w:r w:rsidR="00C923BF">
        <w:rPr>
          <w:sz w:val="28"/>
          <w:szCs w:val="28"/>
        </w:rPr>
        <w:t>Жизнь без границ</w:t>
      </w:r>
      <w:r w:rsidRPr="00AE5049">
        <w:rPr>
          <w:sz w:val="26"/>
          <w:szCs w:val="26"/>
        </w:rPr>
        <w:t>» с организацией мероприятий по адаптации особых детей;</w:t>
      </w:r>
    </w:p>
    <w:p w:rsidR="00A709E6" w:rsidRPr="00A709E6" w:rsidRDefault="00AE5049" w:rsidP="002825CF">
      <w:pPr>
        <w:pStyle w:val="af"/>
        <w:spacing w:line="360" w:lineRule="auto"/>
        <w:ind w:left="0"/>
        <w:jc w:val="both"/>
        <w:rPr>
          <w:sz w:val="26"/>
          <w:szCs w:val="26"/>
        </w:rPr>
      </w:pPr>
      <w:r w:rsidRPr="00AE5049">
        <w:rPr>
          <w:sz w:val="26"/>
          <w:szCs w:val="26"/>
        </w:rPr>
        <w:t xml:space="preserve">- </w:t>
      </w:r>
      <w:r w:rsidR="00767B08">
        <w:rPr>
          <w:sz w:val="28"/>
          <w:szCs w:val="28"/>
        </w:rPr>
        <w:t>Находкинское местное отделение</w:t>
      </w:r>
      <w:r w:rsidR="00767B08" w:rsidRPr="00FE722E">
        <w:rPr>
          <w:sz w:val="28"/>
          <w:szCs w:val="28"/>
        </w:rPr>
        <w:t xml:space="preserve"> Приморско</w:t>
      </w:r>
      <w:r w:rsidR="00767B08">
        <w:rPr>
          <w:sz w:val="28"/>
          <w:szCs w:val="28"/>
        </w:rPr>
        <w:t>го</w:t>
      </w:r>
      <w:r w:rsidR="00767B08" w:rsidRPr="00FE722E">
        <w:rPr>
          <w:sz w:val="28"/>
          <w:szCs w:val="28"/>
        </w:rPr>
        <w:t xml:space="preserve"> регионально</w:t>
      </w:r>
      <w:r w:rsidR="00767B08">
        <w:rPr>
          <w:sz w:val="28"/>
          <w:szCs w:val="28"/>
        </w:rPr>
        <w:t>го</w:t>
      </w:r>
      <w:r w:rsidR="00767B08" w:rsidRPr="00FE722E">
        <w:rPr>
          <w:sz w:val="28"/>
          <w:szCs w:val="28"/>
        </w:rPr>
        <w:t xml:space="preserve"> отделени</w:t>
      </w:r>
      <w:r w:rsidR="00767B08">
        <w:rPr>
          <w:sz w:val="28"/>
          <w:szCs w:val="28"/>
        </w:rPr>
        <w:t>я</w:t>
      </w:r>
      <w:r w:rsidR="00767B08" w:rsidRPr="00FE722E">
        <w:rPr>
          <w:sz w:val="28"/>
          <w:szCs w:val="28"/>
        </w:rPr>
        <w:t xml:space="preserve"> Общероссийской общественной организации инвалидов «Всероссийское общество глухих</w:t>
      </w:r>
      <w:r w:rsidR="00767B08">
        <w:rPr>
          <w:sz w:val="28"/>
          <w:szCs w:val="28"/>
        </w:rPr>
        <w:t>»; проект</w:t>
      </w:r>
      <w:r w:rsidR="00767B08">
        <w:rPr>
          <w:sz w:val="26"/>
          <w:szCs w:val="26"/>
        </w:rPr>
        <w:t xml:space="preserve"> </w:t>
      </w:r>
      <w:r w:rsidR="00A709E6">
        <w:rPr>
          <w:sz w:val="26"/>
          <w:szCs w:val="26"/>
        </w:rPr>
        <w:t>«</w:t>
      </w:r>
      <w:r w:rsidR="00DB2363">
        <w:rPr>
          <w:sz w:val="26"/>
          <w:szCs w:val="26"/>
        </w:rPr>
        <w:t xml:space="preserve">Мир </w:t>
      </w:r>
      <w:r w:rsidR="00515D96">
        <w:rPr>
          <w:sz w:val="26"/>
          <w:szCs w:val="26"/>
        </w:rPr>
        <w:t>глухих</w:t>
      </w:r>
      <w:r w:rsidR="00A709E6" w:rsidRPr="0011437A">
        <w:rPr>
          <w:bCs/>
          <w:color w:val="000000"/>
          <w:sz w:val="26"/>
          <w:szCs w:val="26"/>
        </w:rPr>
        <w:t>»</w:t>
      </w:r>
      <w:r w:rsidR="0011437A" w:rsidRPr="0011437A">
        <w:rPr>
          <w:bCs/>
          <w:color w:val="000000"/>
          <w:sz w:val="26"/>
          <w:szCs w:val="26"/>
        </w:rPr>
        <w:t xml:space="preserve"> </w:t>
      </w:r>
      <w:r w:rsidR="00A709E6" w:rsidRPr="0011437A">
        <w:rPr>
          <w:bCs/>
          <w:color w:val="000000"/>
          <w:sz w:val="26"/>
          <w:szCs w:val="26"/>
        </w:rPr>
        <w:t>с организацией</w:t>
      </w:r>
      <w:r w:rsidR="00A709E6" w:rsidRPr="00A709E6">
        <w:rPr>
          <w:sz w:val="26"/>
          <w:szCs w:val="26"/>
        </w:rPr>
        <w:t xml:space="preserve"> мероприятий по социально</w:t>
      </w:r>
      <w:r w:rsidR="00A709E6">
        <w:rPr>
          <w:sz w:val="26"/>
          <w:szCs w:val="26"/>
        </w:rPr>
        <w:t>й</w:t>
      </w:r>
      <w:r w:rsidR="00993052">
        <w:rPr>
          <w:sz w:val="26"/>
          <w:szCs w:val="26"/>
        </w:rPr>
        <w:t xml:space="preserve"> </w:t>
      </w:r>
      <w:r w:rsidR="00A709E6">
        <w:rPr>
          <w:sz w:val="26"/>
          <w:szCs w:val="26"/>
        </w:rPr>
        <w:t xml:space="preserve">адаптации </w:t>
      </w:r>
      <w:r w:rsidR="00A709E6" w:rsidRPr="00A709E6">
        <w:rPr>
          <w:sz w:val="26"/>
          <w:szCs w:val="26"/>
        </w:rPr>
        <w:t>инвалидов с нарушением слуха</w:t>
      </w:r>
      <w:r w:rsidR="00A709E6">
        <w:rPr>
          <w:sz w:val="26"/>
          <w:szCs w:val="26"/>
        </w:rPr>
        <w:t>;</w:t>
      </w:r>
    </w:p>
    <w:p w:rsidR="00515D96" w:rsidRDefault="002708E1" w:rsidP="002825CF">
      <w:pPr>
        <w:pStyle w:val="a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84879" w:rsidRPr="00677240">
        <w:rPr>
          <w:sz w:val="28"/>
          <w:szCs w:val="28"/>
        </w:rPr>
        <w:t>общественн</w:t>
      </w:r>
      <w:r w:rsidR="00A84879">
        <w:rPr>
          <w:sz w:val="28"/>
          <w:szCs w:val="28"/>
        </w:rPr>
        <w:t>ая</w:t>
      </w:r>
      <w:r w:rsidR="00A84879" w:rsidRPr="00677240">
        <w:rPr>
          <w:sz w:val="28"/>
          <w:szCs w:val="28"/>
        </w:rPr>
        <w:t xml:space="preserve"> организаци</w:t>
      </w:r>
      <w:r w:rsidR="00A84879">
        <w:rPr>
          <w:sz w:val="28"/>
          <w:szCs w:val="28"/>
        </w:rPr>
        <w:t>я</w:t>
      </w:r>
      <w:r w:rsidR="00A84879" w:rsidRPr="00677240">
        <w:rPr>
          <w:sz w:val="28"/>
          <w:szCs w:val="28"/>
        </w:rPr>
        <w:t xml:space="preserve"> «Находкинский городской Совет ветеранов»</w:t>
      </w:r>
      <w:r w:rsidR="00A84879">
        <w:rPr>
          <w:sz w:val="28"/>
          <w:szCs w:val="28"/>
        </w:rPr>
        <w:t>; проект</w:t>
      </w:r>
      <w:r w:rsidR="00A84879" w:rsidRPr="00677240">
        <w:rPr>
          <w:sz w:val="28"/>
          <w:szCs w:val="28"/>
        </w:rPr>
        <w:t xml:space="preserve"> </w:t>
      </w:r>
      <w:r w:rsidR="00515D96">
        <w:rPr>
          <w:sz w:val="26"/>
          <w:szCs w:val="26"/>
        </w:rPr>
        <w:t>«</w:t>
      </w:r>
      <w:r w:rsidR="00515D96">
        <w:rPr>
          <w:sz w:val="28"/>
          <w:szCs w:val="28"/>
        </w:rPr>
        <w:t>Поддержка ветеранов и патриотическое воспитание молодежи</w:t>
      </w:r>
      <w:r w:rsidR="00AE5049" w:rsidRPr="00AE5049">
        <w:rPr>
          <w:sz w:val="26"/>
          <w:szCs w:val="26"/>
        </w:rPr>
        <w:t>» с организацией мероприятий патриотической н</w:t>
      </w:r>
      <w:r w:rsidR="00515D96">
        <w:rPr>
          <w:sz w:val="26"/>
          <w:szCs w:val="26"/>
        </w:rPr>
        <w:t>аправленности и</w:t>
      </w:r>
      <w:r w:rsidR="00651988" w:rsidRPr="00651988">
        <w:rPr>
          <w:sz w:val="26"/>
          <w:szCs w:val="26"/>
        </w:rPr>
        <w:t xml:space="preserve"> организацией мероприятий по социальной адаптации </w:t>
      </w:r>
      <w:r w:rsidR="00651988">
        <w:rPr>
          <w:sz w:val="26"/>
          <w:szCs w:val="26"/>
        </w:rPr>
        <w:t>ветеранов, оказанием данной категории</w:t>
      </w:r>
      <w:r>
        <w:rPr>
          <w:sz w:val="26"/>
          <w:szCs w:val="26"/>
        </w:rPr>
        <w:t xml:space="preserve"> психологической и юридической помощи</w:t>
      </w:r>
      <w:r w:rsidR="00515D96">
        <w:rPr>
          <w:sz w:val="26"/>
          <w:szCs w:val="26"/>
        </w:rPr>
        <w:t>;</w:t>
      </w:r>
    </w:p>
    <w:p w:rsidR="002825CF" w:rsidRPr="002825CF" w:rsidRDefault="00515D96" w:rsidP="002825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25CF">
        <w:rPr>
          <w:sz w:val="26"/>
          <w:szCs w:val="26"/>
        </w:rPr>
        <w:t xml:space="preserve"> </w:t>
      </w:r>
      <w:r w:rsidR="00767B08" w:rsidRPr="00677240">
        <w:rPr>
          <w:sz w:val="28"/>
          <w:szCs w:val="28"/>
        </w:rPr>
        <w:t>Благотворительн</w:t>
      </w:r>
      <w:r w:rsidR="00767B08">
        <w:rPr>
          <w:sz w:val="28"/>
          <w:szCs w:val="28"/>
        </w:rPr>
        <w:t>ый</w:t>
      </w:r>
      <w:r w:rsidR="00767B08" w:rsidRPr="00677240">
        <w:rPr>
          <w:sz w:val="28"/>
          <w:szCs w:val="28"/>
        </w:rPr>
        <w:t xml:space="preserve"> фонд «Ника»</w:t>
      </w:r>
      <w:r w:rsidR="00767B08">
        <w:rPr>
          <w:sz w:val="28"/>
          <w:szCs w:val="28"/>
        </w:rPr>
        <w:t xml:space="preserve">; </w:t>
      </w:r>
      <w:r w:rsidR="002825CF">
        <w:rPr>
          <w:sz w:val="28"/>
          <w:szCs w:val="28"/>
        </w:rPr>
        <w:t>проект «Школа активных ветеранов и пенсионеров</w:t>
      </w:r>
      <w:r w:rsidR="002825CF" w:rsidRPr="00677240">
        <w:rPr>
          <w:sz w:val="28"/>
          <w:szCs w:val="28"/>
        </w:rPr>
        <w:t>»</w:t>
      </w:r>
      <w:r w:rsidR="00767B08">
        <w:rPr>
          <w:sz w:val="28"/>
          <w:szCs w:val="28"/>
        </w:rPr>
        <w:t>,</w:t>
      </w:r>
      <w:r w:rsidR="00767B08" w:rsidRPr="00767B08">
        <w:rPr>
          <w:sz w:val="26"/>
          <w:szCs w:val="26"/>
        </w:rPr>
        <w:t xml:space="preserve"> </w:t>
      </w:r>
      <w:r w:rsidR="00767B08" w:rsidRPr="00305FB0">
        <w:rPr>
          <w:sz w:val="26"/>
          <w:szCs w:val="26"/>
        </w:rPr>
        <w:t>направленн</w:t>
      </w:r>
      <w:r w:rsidR="00767B08">
        <w:rPr>
          <w:sz w:val="26"/>
          <w:szCs w:val="26"/>
        </w:rPr>
        <w:t>ый</w:t>
      </w:r>
      <w:r w:rsidR="00767B08" w:rsidRPr="00305FB0">
        <w:rPr>
          <w:sz w:val="26"/>
          <w:szCs w:val="26"/>
        </w:rPr>
        <w:t xml:space="preserve"> на повышение самореализации и социальной активности граждан старшего поколения</w:t>
      </w:r>
      <w:r w:rsidR="002825CF">
        <w:rPr>
          <w:sz w:val="28"/>
          <w:szCs w:val="28"/>
        </w:rPr>
        <w:t>.</w:t>
      </w:r>
    </w:p>
    <w:p w:rsidR="00AE5049" w:rsidRDefault="00AE5049" w:rsidP="002825CF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AE5049">
        <w:rPr>
          <w:sz w:val="26"/>
          <w:szCs w:val="26"/>
        </w:rPr>
        <w:t>Всего –</w:t>
      </w:r>
      <w:r w:rsidR="00674865">
        <w:rPr>
          <w:sz w:val="26"/>
          <w:szCs w:val="26"/>
        </w:rPr>
        <w:t xml:space="preserve"> </w:t>
      </w:r>
      <w:r w:rsidR="00450ABE">
        <w:rPr>
          <w:sz w:val="26"/>
          <w:szCs w:val="26"/>
        </w:rPr>
        <w:t>6</w:t>
      </w:r>
      <w:r w:rsidR="00674865">
        <w:rPr>
          <w:sz w:val="26"/>
          <w:szCs w:val="26"/>
        </w:rPr>
        <w:t xml:space="preserve"> </w:t>
      </w:r>
      <w:r w:rsidRPr="00AE5049">
        <w:rPr>
          <w:sz w:val="26"/>
          <w:szCs w:val="26"/>
        </w:rPr>
        <w:t>социально ориентированных некоммерческих организаций Находкинского городского округа.</w:t>
      </w:r>
      <w:r w:rsidR="004015A9" w:rsidRPr="004015A9">
        <w:rPr>
          <w:sz w:val="26"/>
          <w:szCs w:val="26"/>
        </w:rPr>
        <w:t xml:space="preserve"> </w:t>
      </w:r>
      <w:r w:rsidR="004015A9">
        <w:rPr>
          <w:sz w:val="26"/>
          <w:szCs w:val="26"/>
        </w:rPr>
        <w:t xml:space="preserve">Значение показателя (индикатора) превысило плановое в 1,2 раза. Превышение показателя (индикатора) связано с </w:t>
      </w:r>
      <w:r w:rsidR="004015A9" w:rsidRPr="004015A9">
        <w:rPr>
          <w:sz w:val="26"/>
          <w:szCs w:val="26"/>
        </w:rPr>
        <w:t>ростом количества социально-значимых проектов, реализуемых  СО НКО</w:t>
      </w:r>
      <w:r w:rsidR="004015A9">
        <w:rPr>
          <w:sz w:val="26"/>
          <w:szCs w:val="26"/>
        </w:rPr>
        <w:t>.</w:t>
      </w:r>
    </w:p>
    <w:p w:rsidR="00450ABE" w:rsidRPr="004015A9" w:rsidRDefault="000924C0" w:rsidP="004015A9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 xml:space="preserve">Показатель (индикатор) Программы: </w:t>
      </w:r>
      <w:r w:rsidR="00AB4C13">
        <w:rPr>
          <w:bCs/>
          <w:color w:val="000000"/>
          <w:sz w:val="26"/>
          <w:szCs w:val="26"/>
        </w:rPr>
        <w:t>«</w:t>
      </w:r>
      <w:r w:rsidR="00AB4C13"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 w:rsidR="00AB4C13">
        <w:rPr>
          <w:sz w:val="26"/>
          <w:szCs w:val="26"/>
        </w:rPr>
        <w:t>»</w:t>
      </w:r>
      <w:r w:rsidR="00E039ED">
        <w:rPr>
          <w:sz w:val="26"/>
          <w:szCs w:val="26"/>
        </w:rPr>
        <w:t xml:space="preserve"> - </w:t>
      </w:r>
      <w:r w:rsidR="004015A9">
        <w:rPr>
          <w:sz w:val="26"/>
          <w:szCs w:val="26"/>
        </w:rPr>
        <w:t>9</w:t>
      </w:r>
      <w:r w:rsidR="00E039ED">
        <w:rPr>
          <w:sz w:val="26"/>
          <w:szCs w:val="26"/>
        </w:rPr>
        <w:t xml:space="preserve"> организаций</w:t>
      </w:r>
      <w:r w:rsidR="009E01A5">
        <w:rPr>
          <w:sz w:val="26"/>
          <w:szCs w:val="26"/>
        </w:rPr>
        <w:t>:</w:t>
      </w:r>
      <w:r w:rsidR="00AB4C13" w:rsidRPr="004015A9">
        <w:rPr>
          <w:sz w:val="26"/>
          <w:szCs w:val="26"/>
        </w:rPr>
        <w:t xml:space="preserve"> </w:t>
      </w:r>
    </w:p>
    <w:p w:rsidR="009E01A5" w:rsidRPr="00C04889" w:rsidRDefault="00363A43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C04889">
        <w:rPr>
          <w:sz w:val="26"/>
          <w:szCs w:val="26"/>
        </w:rPr>
        <w:t xml:space="preserve">        </w:t>
      </w:r>
      <w:r w:rsidR="00607BA4">
        <w:rPr>
          <w:sz w:val="26"/>
          <w:szCs w:val="26"/>
        </w:rPr>
        <w:t xml:space="preserve">- </w:t>
      </w:r>
      <w:bookmarkStart w:id="0" w:name="_GoBack"/>
      <w:bookmarkEnd w:id="0"/>
      <w:r w:rsidR="009E4AD8" w:rsidRPr="00C04889">
        <w:rPr>
          <w:bCs/>
          <w:color w:val="000000"/>
          <w:sz w:val="26"/>
          <w:szCs w:val="26"/>
        </w:rPr>
        <w:t xml:space="preserve">Приморская региональная молодежная краеведческая общественная организация </w:t>
      </w:r>
      <w:r w:rsidR="006770C3" w:rsidRPr="00C04889">
        <w:rPr>
          <w:bCs/>
          <w:color w:val="000000"/>
          <w:sz w:val="26"/>
          <w:szCs w:val="26"/>
        </w:rPr>
        <w:t>«</w:t>
      </w:r>
      <w:r w:rsidR="009E4AD8" w:rsidRPr="00C04889">
        <w:rPr>
          <w:bCs/>
          <w:color w:val="000000"/>
          <w:sz w:val="26"/>
          <w:szCs w:val="26"/>
        </w:rPr>
        <w:t>КЛИО</w:t>
      </w:r>
      <w:r w:rsidR="006770C3" w:rsidRPr="00C04889">
        <w:rPr>
          <w:bCs/>
          <w:color w:val="000000"/>
          <w:sz w:val="26"/>
          <w:szCs w:val="26"/>
        </w:rPr>
        <w:t>»;</w:t>
      </w:r>
    </w:p>
    <w:p w:rsidR="009E4AD8" w:rsidRPr="00C04889" w:rsidRDefault="00674865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C04889">
        <w:rPr>
          <w:bCs/>
          <w:color w:val="000000"/>
          <w:sz w:val="26"/>
          <w:szCs w:val="26"/>
        </w:rPr>
        <w:t xml:space="preserve">       </w:t>
      </w:r>
      <w:r w:rsidR="00607BA4">
        <w:rPr>
          <w:bCs/>
          <w:color w:val="000000"/>
          <w:sz w:val="26"/>
          <w:szCs w:val="26"/>
        </w:rPr>
        <w:t xml:space="preserve">- </w:t>
      </w:r>
      <w:r w:rsidRPr="00C04889">
        <w:rPr>
          <w:bCs/>
          <w:color w:val="000000"/>
          <w:sz w:val="26"/>
          <w:szCs w:val="26"/>
        </w:rPr>
        <w:t>Благотворительный фонд «Ника»</w:t>
      </w:r>
      <w:r w:rsidR="006770C3" w:rsidRPr="00C04889">
        <w:rPr>
          <w:bCs/>
          <w:color w:val="000000"/>
          <w:sz w:val="26"/>
          <w:szCs w:val="26"/>
        </w:rPr>
        <w:t>;</w:t>
      </w:r>
    </w:p>
    <w:p w:rsidR="009E4AD8" w:rsidRPr="00C04889" w:rsidRDefault="009C595F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C04889">
        <w:rPr>
          <w:bCs/>
          <w:color w:val="000000"/>
          <w:sz w:val="26"/>
          <w:szCs w:val="26"/>
        </w:rPr>
        <w:t xml:space="preserve">      </w:t>
      </w:r>
      <w:r w:rsidR="00E039ED" w:rsidRPr="00C04889">
        <w:rPr>
          <w:bCs/>
          <w:color w:val="000000"/>
          <w:sz w:val="26"/>
          <w:szCs w:val="26"/>
        </w:rPr>
        <w:t xml:space="preserve"> </w:t>
      </w:r>
      <w:r w:rsidR="00607BA4">
        <w:rPr>
          <w:bCs/>
          <w:color w:val="000000"/>
          <w:sz w:val="26"/>
          <w:szCs w:val="26"/>
        </w:rPr>
        <w:t xml:space="preserve">- </w:t>
      </w:r>
      <w:r w:rsidR="00674865" w:rsidRPr="00C04889">
        <w:rPr>
          <w:bCs/>
          <w:color w:val="000000"/>
          <w:sz w:val="26"/>
          <w:szCs w:val="26"/>
        </w:rPr>
        <w:t>Благотворительный фонд содействия социальной  защите граждан «ЗАБОТА»</w:t>
      </w:r>
      <w:r w:rsidRPr="00C04889">
        <w:rPr>
          <w:bCs/>
          <w:color w:val="000000"/>
          <w:sz w:val="26"/>
          <w:szCs w:val="26"/>
        </w:rPr>
        <w:t>;</w:t>
      </w:r>
    </w:p>
    <w:p w:rsidR="009E4AD8" w:rsidRDefault="00607BA4" w:rsidP="009D065E">
      <w:pPr>
        <w:spacing w:line="360" w:lineRule="auto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- </w:t>
      </w:r>
      <w:r w:rsidR="009C595F" w:rsidRPr="00C04889">
        <w:rPr>
          <w:bCs/>
          <w:color w:val="000000"/>
          <w:sz w:val="26"/>
          <w:szCs w:val="26"/>
        </w:rPr>
        <w:t>автономная некоммерческая организация спортивный клуб «КИМУРА»</w:t>
      </w:r>
      <w:r w:rsidR="009D065E">
        <w:rPr>
          <w:bCs/>
          <w:color w:val="000000"/>
          <w:sz w:val="26"/>
          <w:szCs w:val="26"/>
        </w:rPr>
        <w:t>;</w:t>
      </w:r>
      <w:r w:rsidR="007D5175">
        <w:rPr>
          <w:sz w:val="26"/>
          <w:szCs w:val="26"/>
        </w:rPr>
        <w:t xml:space="preserve"> </w:t>
      </w:r>
    </w:p>
    <w:p w:rsidR="00AD1AF7" w:rsidRPr="00AD1AF7" w:rsidRDefault="00607BA4" w:rsidP="00AD1A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D1AF7">
        <w:rPr>
          <w:sz w:val="26"/>
          <w:szCs w:val="26"/>
        </w:rPr>
        <w:t>о</w:t>
      </w:r>
      <w:r w:rsidR="00AD1AF7" w:rsidRPr="00AD1AF7">
        <w:rPr>
          <w:sz w:val="26"/>
          <w:szCs w:val="26"/>
        </w:rPr>
        <w:t xml:space="preserve">бщественная организация </w:t>
      </w:r>
      <w:r w:rsidR="00AD1AF7">
        <w:rPr>
          <w:sz w:val="26"/>
          <w:szCs w:val="26"/>
        </w:rPr>
        <w:t>«</w:t>
      </w:r>
      <w:r w:rsidR="00AD1AF7" w:rsidRPr="00AD1AF7">
        <w:rPr>
          <w:sz w:val="26"/>
          <w:szCs w:val="26"/>
        </w:rPr>
        <w:t>Федерация синхронного плавания города Находки Приморского края</w:t>
      </w:r>
      <w:r w:rsidR="00AD1AF7">
        <w:rPr>
          <w:sz w:val="26"/>
          <w:szCs w:val="26"/>
        </w:rPr>
        <w:t>»</w:t>
      </w:r>
      <w:r w:rsidR="009D065E">
        <w:rPr>
          <w:sz w:val="26"/>
          <w:szCs w:val="26"/>
        </w:rPr>
        <w:t>;</w:t>
      </w:r>
    </w:p>
    <w:p w:rsidR="00AD1AF7" w:rsidRDefault="00607BA4" w:rsidP="00607BA4">
      <w:pPr>
        <w:pStyle w:val="a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</w:t>
      </w:r>
      <w:r w:rsidR="00F018F0">
        <w:rPr>
          <w:sz w:val="26"/>
          <w:szCs w:val="26"/>
        </w:rPr>
        <w:t>о</w:t>
      </w:r>
      <w:r w:rsidR="00F018F0" w:rsidRPr="00F018F0">
        <w:rPr>
          <w:sz w:val="26"/>
          <w:szCs w:val="26"/>
        </w:rPr>
        <w:t>бщество инвалидов г. Находка Приморской краевой организации Общероссийской общественной организации «Всероссийское общество инвалидов» (ВОИ)</w:t>
      </w:r>
      <w:r w:rsidR="009D065E">
        <w:rPr>
          <w:sz w:val="26"/>
          <w:szCs w:val="26"/>
        </w:rPr>
        <w:t>;</w:t>
      </w:r>
    </w:p>
    <w:p w:rsidR="00F018F0" w:rsidRDefault="00607BA4" w:rsidP="009C55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9C5538" w:rsidRPr="009C5538">
        <w:rPr>
          <w:sz w:val="26"/>
          <w:szCs w:val="26"/>
        </w:rPr>
        <w:t>Находкинская татаро-башкирская общественная организ</w:t>
      </w:r>
      <w:r w:rsidR="002D410E">
        <w:rPr>
          <w:sz w:val="26"/>
          <w:szCs w:val="26"/>
        </w:rPr>
        <w:t>ация "</w:t>
      </w:r>
      <w:proofErr w:type="spellStart"/>
      <w:r w:rsidR="002D410E">
        <w:rPr>
          <w:sz w:val="26"/>
          <w:szCs w:val="26"/>
        </w:rPr>
        <w:t>Туган</w:t>
      </w:r>
      <w:proofErr w:type="spellEnd"/>
      <w:r w:rsidR="002D410E">
        <w:rPr>
          <w:sz w:val="26"/>
          <w:szCs w:val="26"/>
        </w:rPr>
        <w:t xml:space="preserve"> тел" ("Родной язык";</w:t>
      </w:r>
    </w:p>
    <w:p w:rsidR="009C5538" w:rsidRDefault="009C5538" w:rsidP="009C55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07BA4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002A8D">
        <w:rPr>
          <w:sz w:val="26"/>
          <w:szCs w:val="26"/>
        </w:rPr>
        <w:t>Находкинская городская спортивная общественная организация</w:t>
      </w:r>
      <w:r>
        <w:rPr>
          <w:sz w:val="26"/>
          <w:szCs w:val="26"/>
        </w:rPr>
        <w:t xml:space="preserve"> </w:t>
      </w:r>
      <w:r w:rsidRPr="00450ABE">
        <w:rPr>
          <w:sz w:val="26"/>
          <w:szCs w:val="26"/>
        </w:rPr>
        <w:t>«Спортивный клуб «Дельфин»</w:t>
      </w:r>
      <w:r w:rsidR="002D410E">
        <w:rPr>
          <w:bCs/>
          <w:color w:val="000000"/>
          <w:sz w:val="26"/>
          <w:szCs w:val="26"/>
        </w:rPr>
        <w:t>;</w:t>
      </w:r>
    </w:p>
    <w:p w:rsidR="009C5538" w:rsidRDefault="00607BA4" w:rsidP="009C55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9C5538">
        <w:rPr>
          <w:sz w:val="26"/>
          <w:szCs w:val="26"/>
        </w:rPr>
        <w:t xml:space="preserve"> </w:t>
      </w:r>
      <w:r w:rsidR="00AB197B">
        <w:rPr>
          <w:sz w:val="26"/>
          <w:szCs w:val="26"/>
        </w:rPr>
        <w:t>а</w:t>
      </w:r>
      <w:r w:rsidR="00AB197B" w:rsidRPr="00AB197B">
        <w:rPr>
          <w:sz w:val="26"/>
          <w:szCs w:val="26"/>
        </w:rPr>
        <w:t>втономная некоммерческая организация «Центр психолого-педагогической поддержки семей, воспитывающих детей и подростков с нарушениями развития «Мастерская детства»</w:t>
      </w:r>
      <w:r w:rsidR="002D410E">
        <w:rPr>
          <w:sz w:val="26"/>
          <w:szCs w:val="26"/>
        </w:rPr>
        <w:t>.</w:t>
      </w:r>
    </w:p>
    <w:p w:rsidR="002D410E" w:rsidRPr="002D410E" w:rsidRDefault="002D410E" w:rsidP="002D410E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начение показателя (индикатора) превысило плановое в </w:t>
      </w:r>
      <w:r w:rsidR="00CC491A">
        <w:rPr>
          <w:sz w:val="26"/>
          <w:szCs w:val="26"/>
        </w:rPr>
        <w:t>3</w:t>
      </w:r>
      <w:r>
        <w:rPr>
          <w:sz w:val="26"/>
          <w:szCs w:val="26"/>
        </w:rPr>
        <w:t xml:space="preserve"> раза. Превышение показателя (индикатора) связано с повышением уровня осведомлен</w:t>
      </w:r>
      <w:r w:rsidRPr="002D410E">
        <w:rPr>
          <w:sz w:val="26"/>
          <w:szCs w:val="26"/>
        </w:rPr>
        <w:t xml:space="preserve">ности о </w:t>
      </w:r>
      <w:proofErr w:type="gramStart"/>
      <w:r w:rsidRPr="002D410E">
        <w:rPr>
          <w:sz w:val="26"/>
          <w:szCs w:val="26"/>
        </w:rPr>
        <w:t>деятель-</w:t>
      </w:r>
      <w:proofErr w:type="spellStart"/>
      <w:r w:rsidRPr="002D410E">
        <w:rPr>
          <w:sz w:val="26"/>
          <w:szCs w:val="26"/>
        </w:rPr>
        <w:t>ности</w:t>
      </w:r>
      <w:proofErr w:type="spellEnd"/>
      <w:proofErr w:type="gramEnd"/>
      <w:r w:rsidRPr="002D410E">
        <w:rPr>
          <w:sz w:val="26"/>
          <w:szCs w:val="26"/>
        </w:rPr>
        <w:t xml:space="preserve"> </w:t>
      </w:r>
      <w:proofErr w:type="spellStart"/>
      <w:r w:rsidRPr="002D410E">
        <w:rPr>
          <w:sz w:val="26"/>
          <w:szCs w:val="26"/>
        </w:rPr>
        <w:t>грантодателей</w:t>
      </w:r>
      <w:proofErr w:type="spellEnd"/>
      <w:r>
        <w:rPr>
          <w:sz w:val="26"/>
          <w:szCs w:val="26"/>
        </w:rPr>
        <w:t xml:space="preserve"> </w:t>
      </w:r>
      <w:r w:rsidRPr="002D410E">
        <w:rPr>
          <w:sz w:val="26"/>
          <w:szCs w:val="26"/>
        </w:rPr>
        <w:t xml:space="preserve">СО НКО и обучение </w:t>
      </w:r>
      <w:r>
        <w:rPr>
          <w:sz w:val="26"/>
          <w:szCs w:val="26"/>
        </w:rPr>
        <w:t xml:space="preserve">организаций </w:t>
      </w:r>
      <w:r w:rsidRPr="002D410E">
        <w:rPr>
          <w:sz w:val="26"/>
          <w:szCs w:val="26"/>
        </w:rPr>
        <w:t>написанию проектов</w:t>
      </w:r>
      <w:r>
        <w:rPr>
          <w:sz w:val="26"/>
          <w:szCs w:val="26"/>
        </w:rPr>
        <w:t>.</w:t>
      </w:r>
    </w:p>
    <w:p w:rsidR="009311DF" w:rsidRDefault="002D410E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1DF">
        <w:rPr>
          <w:sz w:val="26"/>
          <w:szCs w:val="26"/>
          <w:lang w:val="en-US"/>
        </w:rPr>
        <w:t>II</w:t>
      </w:r>
      <w:r w:rsidR="009311DF" w:rsidRPr="009311DF">
        <w:rPr>
          <w:sz w:val="26"/>
          <w:szCs w:val="26"/>
        </w:rPr>
        <w:t xml:space="preserve">) </w:t>
      </w:r>
      <w:r w:rsidR="009311DF" w:rsidRPr="00AB197B">
        <w:rPr>
          <w:b/>
          <w:sz w:val="26"/>
          <w:szCs w:val="26"/>
        </w:rPr>
        <w:t>П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843020" w:rsidRPr="00FA4B75" w:rsidRDefault="009311DF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proofErr w:type="gramStart"/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>
        <w:rPr>
          <w:sz w:val="26"/>
          <w:szCs w:val="26"/>
        </w:rPr>
        <w:t>П</w:t>
      </w:r>
      <w:r w:rsidRPr="009311DF">
        <w:rPr>
          <w:sz w:val="26"/>
          <w:szCs w:val="26"/>
        </w:rPr>
        <w:t>редоставление субсидий 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4B0A21" w:rsidRPr="00DC3B62">
        <w:rPr>
          <w:sz w:val="26"/>
          <w:szCs w:val="26"/>
        </w:rPr>
        <w:t>на территории Находкинского городского округа, претендующих на предоставление субсидий из бюджета Н</w:t>
      </w:r>
      <w:r w:rsidR="004B0A21">
        <w:rPr>
          <w:sz w:val="26"/>
          <w:szCs w:val="26"/>
        </w:rPr>
        <w:t>аходкинского городского округа</w:t>
      </w:r>
      <w:r w:rsidR="00701C9C">
        <w:rPr>
          <w:sz w:val="26"/>
          <w:szCs w:val="26"/>
        </w:rPr>
        <w:t xml:space="preserve">» осуществляется посредством </w:t>
      </w:r>
      <w:r w:rsidR="00701C9C" w:rsidRPr="00484B99">
        <w:rPr>
          <w:sz w:val="26"/>
          <w:szCs w:val="26"/>
        </w:rPr>
        <w:t>проведени</w:t>
      </w:r>
      <w:r w:rsidR="00701C9C">
        <w:rPr>
          <w:sz w:val="26"/>
          <w:szCs w:val="26"/>
        </w:rPr>
        <w:t>я</w:t>
      </w:r>
      <w:r w:rsidR="00701C9C" w:rsidRPr="00484B99">
        <w:rPr>
          <w:sz w:val="26"/>
          <w:szCs w:val="26"/>
        </w:rPr>
        <w:t xml:space="preserve"> конкурса социа</w:t>
      </w:r>
      <w:r w:rsidR="00701C9C">
        <w:rPr>
          <w:sz w:val="26"/>
          <w:szCs w:val="26"/>
        </w:rPr>
        <w:t>льно значимых проектов СО НКО, п</w:t>
      </w:r>
      <w:r w:rsidR="00701C9C" w:rsidRPr="00484B99">
        <w:rPr>
          <w:sz w:val="26"/>
          <w:szCs w:val="26"/>
        </w:rPr>
        <w:t xml:space="preserve">о результатам которого победители конкурса получают субсидию </w:t>
      </w:r>
      <w:r w:rsidR="00701C9C" w:rsidRPr="00F81212">
        <w:rPr>
          <w:sz w:val="26"/>
          <w:szCs w:val="26"/>
        </w:rPr>
        <w:t>на возмещение затрат, произведенных в течение каждого финансового года, предусмотренного сроками реа</w:t>
      </w:r>
      <w:r w:rsidR="00701C9C">
        <w:rPr>
          <w:sz w:val="26"/>
          <w:szCs w:val="26"/>
        </w:rPr>
        <w:t>лизации муниципальной программы.</w:t>
      </w:r>
      <w:proofErr w:type="gramEnd"/>
      <w:r w:rsidR="00701C9C"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В</w:t>
      </w:r>
      <w:r w:rsidR="006507FF"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201</w:t>
      </w:r>
      <w:r w:rsidR="00DA7337">
        <w:rPr>
          <w:sz w:val="26"/>
          <w:szCs w:val="26"/>
        </w:rPr>
        <w:t>9</w:t>
      </w:r>
      <w:r w:rsidR="00843020" w:rsidRPr="00FA4B75">
        <w:rPr>
          <w:sz w:val="26"/>
          <w:szCs w:val="26"/>
        </w:rPr>
        <w:t xml:space="preserve"> году заявки на участие в конкурсном отборе</w:t>
      </w:r>
      <w:r w:rsidR="005B31E0">
        <w:rPr>
          <w:sz w:val="26"/>
          <w:szCs w:val="26"/>
        </w:rPr>
        <w:t xml:space="preserve"> СО НКО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ретендующих на предоставление субсидий из бюджета Находкинского городского округа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одали </w:t>
      </w:r>
      <w:r w:rsidR="00496158">
        <w:rPr>
          <w:sz w:val="26"/>
          <w:szCs w:val="26"/>
        </w:rPr>
        <w:t>шесть</w:t>
      </w:r>
      <w:r w:rsidR="00843020" w:rsidRPr="00FA4B75">
        <w:rPr>
          <w:sz w:val="26"/>
          <w:szCs w:val="26"/>
        </w:rPr>
        <w:t xml:space="preserve"> организаций.</w:t>
      </w:r>
      <w:r w:rsidR="006507FF">
        <w:rPr>
          <w:sz w:val="26"/>
          <w:szCs w:val="26"/>
        </w:rPr>
        <w:t xml:space="preserve"> </w:t>
      </w:r>
      <w:proofErr w:type="gramStart"/>
      <w:r w:rsidR="00272FAF">
        <w:rPr>
          <w:sz w:val="26"/>
          <w:szCs w:val="26"/>
        </w:rPr>
        <w:t>П</w:t>
      </w:r>
      <w:r w:rsidR="00272FAF" w:rsidRPr="005704C0">
        <w:rPr>
          <w:sz w:val="26"/>
          <w:szCs w:val="26"/>
        </w:rPr>
        <w:t>о результатам конкурсного отбора</w:t>
      </w:r>
      <w:r w:rsidR="00272FAF"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протоколом </w:t>
      </w:r>
      <w:r w:rsidR="00645D30">
        <w:rPr>
          <w:sz w:val="26"/>
          <w:szCs w:val="26"/>
        </w:rPr>
        <w:t>от 2</w:t>
      </w:r>
      <w:r w:rsidR="00B32D4A">
        <w:rPr>
          <w:sz w:val="26"/>
          <w:szCs w:val="26"/>
        </w:rPr>
        <w:t>5</w:t>
      </w:r>
      <w:r w:rsidR="00272FAF">
        <w:rPr>
          <w:sz w:val="26"/>
          <w:szCs w:val="26"/>
        </w:rPr>
        <w:t>.</w:t>
      </w:r>
      <w:r w:rsidR="00B32D4A">
        <w:rPr>
          <w:sz w:val="26"/>
          <w:szCs w:val="26"/>
        </w:rPr>
        <w:t>12</w:t>
      </w:r>
      <w:r w:rsidR="00272FAF">
        <w:rPr>
          <w:sz w:val="26"/>
          <w:szCs w:val="26"/>
        </w:rPr>
        <w:t>.201</w:t>
      </w:r>
      <w:r w:rsidR="00645D30">
        <w:rPr>
          <w:sz w:val="26"/>
          <w:szCs w:val="26"/>
        </w:rPr>
        <w:t>8</w:t>
      </w:r>
      <w:r w:rsidR="00272FAF"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272FAF">
        <w:rPr>
          <w:sz w:val="26"/>
          <w:szCs w:val="26"/>
        </w:rPr>
        <w:t>, были предоставлены с</w:t>
      </w:r>
      <w:r w:rsidR="005704C0" w:rsidRPr="005704C0">
        <w:rPr>
          <w:sz w:val="26"/>
          <w:szCs w:val="26"/>
        </w:rPr>
        <w:t xml:space="preserve">убсидии </w:t>
      </w:r>
      <w:r w:rsidR="00272FAF">
        <w:rPr>
          <w:sz w:val="26"/>
          <w:szCs w:val="26"/>
        </w:rPr>
        <w:t xml:space="preserve">и заключены </w:t>
      </w:r>
      <w:r w:rsidR="00272FAF" w:rsidRPr="005704C0">
        <w:rPr>
          <w:sz w:val="26"/>
          <w:szCs w:val="26"/>
        </w:rPr>
        <w:t xml:space="preserve">соглашения </w:t>
      </w:r>
      <w:r w:rsidR="00272FAF">
        <w:rPr>
          <w:sz w:val="26"/>
          <w:szCs w:val="26"/>
        </w:rPr>
        <w:t>со следующими 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 xml:space="preserve">на общую сумму </w:t>
      </w:r>
      <w:r w:rsidR="00B32D4A" w:rsidRPr="00B32D4A">
        <w:rPr>
          <w:sz w:val="26"/>
          <w:szCs w:val="26"/>
        </w:rPr>
        <w:t xml:space="preserve">1 175 000 </w:t>
      </w:r>
      <w:r w:rsidR="0085463B" w:rsidRPr="00B32D4A">
        <w:rPr>
          <w:sz w:val="26"/>
          <w:szCs w:val="26"/>
        </w:rPr>
        <w:t>рублей</w:t>
      </w:r>
      <w:r w:rsidR="00272FAF">
        <w:rPr>
          <w:sz w:val="26"/>
          <w:szCs w:val="26"/>
        </w:rPr>
        <w:t>:</w:t>
      </w:r>
      <w:proofErr w:type="gramEnd"/>
    </w:p>
    <w:p w:rsidR="00B32D4A" w:rsidRPr="00B32D4A" w:rsidRDefault="00B32D4A" w:rsidP="00B32D4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t>1. общество инвалидов г</w:t>
      </w:r>
      <w:proofErr w:type="gramStart"/>
      <w:r w:rsidRPr="00B32D4A">
        <w:rPr>
          <w:rFonts w:eastAsia="Calibri"/>
          <w:sz w:val="26"/>
          <w:szCs w:val="26"/>
          <w:lang w:eastAsia="en-US"/>
        </w:rPr>
        <w:t>.Н</w:t>
      </w:r>
      <w:proofErr w:type="gramEnd"/>
      <w:r w:rsidRPr="00B32D4A">
        <w:rPr>
          <w:rFonts w:eastAsia="Calibri"/>
          <w:sz w:val="26"/>
          <w:szCs w:val="26"/>
          <w:lang w:eastAsia="en-US"/>
        </w:rPr>
        <w:t xml:space="preserve">аходка Приморской  краевой организации общероссийской общественной организации «Всероссийское общество инвалидов» - </w:t>
      </w:r>
      <w:r w:rsidRPr="00B32D4A">
        <w:rPr>
          <w:sz w:val="26"/>
          <w:szCs w:val="26"/>
        </w:rPr>
        <w:t>на сумму 200 000 рублей 00 копеек</w:t>
      </w:r>
      <w:r w:rsidRPr="00B32D4A">
        <w:rPr>
          <w:rFonts w:eastAsia="Calibri"/>
          <w:sz w:val="26"/>
          <w:szCs w:val="26"/>
          <w:lang w:eastAsia="en-US"/>
        </w:rPr>
        <w:t>;</w:t>
      </w:r>
    </w:p>
    <w:p w:rsidR="00B32D4A" w:rsidRPr="00B32D4A" w:rsidRDefault="00B32D4A" w:rsidP="00B32D4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t>2.  общественная организация «Находкинский городской Совет ветеранов»</w:t>
      </w:r>
      <w:r w:rsidRPr="00B32D4A">
        <w:t xml:space="preserve"> </w:t>
      </w:r>
      <w:r w:rsidRPr="00B32D4A">
        <w:rPr>
          <w:rFonts w:eastAsia="Calibri"/>
          <w:sz w:val="26"/>
          <w:szCs w:val="26"/>
          <w:lang w:eastAsia="en-US"/>
        </w:rPr>
        <w:t>-</w:t>
      </w:r>
      <w:r w:rsidRPr="00B32D4A">
        <w:rPr>
          <w:sz w:val="26"/>
          <w:szCs w:val="26"/>
        </w:rPr>
        <w:t xml:space="preserve"> на сумму 200 000 рублей 00 копеек</w:t>
      </w:r>
      <w:r w:rsidRPr="00B32D4A">
        <w:rPr>
          <w:rFonts w:eastAsia="Calibri"/>
          <w:sz w:val="26"/>
          <w:szCs w:val="26"/>
          <w:lang w:eastAsia="en-US"/>
        </w:rPr>
        <w:t xml:space="preserve">; </w:t>
      </w:r>
    </w:p>
    <w:p w:rsidR="00B32D4A" w:rsidRPr="00B32D4A" w:rsidRDefault="00B32D4A" w:rsidP="00B32D4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t>3. Находкинская местная организация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Pr="00B32D4A"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32D4A">
        <w:rPr>
          <w:rFonts w:eastAsia="Calibri"/>
          <w:sz w:val="26"/>
          <w:szCs w:val="26"/>
          <w:lang w:eastAsia="en-US"/>
        </w:rPr>
        <w:t>-</w:t>
      </w:r>
      <w:r w:rsidRPr="00B32D4A">
        <w:rPr>
          <w:sz w:val="26"/>
          <w:szCs w:val="26"/>
        </w:rPr>
        <w:t xml:space="preserve"> на сумму 200 000 рублей 00 копеек</w:t>
      </w:r>
      <w:r w:rsidRPr="00B32D4A">
        <w:rPr>
          <w:rFonts w:eastAsia="Calibri"/>
          <w:sz w:val="26"/>
          <w:szCs w:val="26"/>
          <w:lang w:eastAsia="en-US"/>
        </w:rPr>
        <w:t>;</w:t>
      </w:r>
      <w:r w:rsidRPr="00B32D4A">
        <w:rPr>
          <w:rFonts w:eastAsia="Calibri"/>
          <w:sz w:val="26"/>
          <w:szCs w:val="26"/>
          <w:lang w:eastAsia="en-US"/>
        </w:rPr>
        <w:tab/>
      </w:r>
    </w:p>
    <w:p w:rsidR="00B32D4A" w:rsidRPr="00B32D4A" w:rsidRDefault="00B32D4A" w:rsidP="00B32D4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t>4. благотворительный фонд «Ника»</w:t>
      </w:r>
      <w:r w:rsidRPr="00B32D4A">
        <w:t xml:space="preserve"> </w:t>
      </w:r>
      <w:r w:rsidRPr="00B32D4A">
        <w:rPr>
          <w:rFonts w:eastAsia="Calibri"/>
          <w:sz w:val="26"/>
          <w:szCs w:val="26"/>
          <w:lang w:eastAsia="en-US"/>
        </w:rPr>
        <w:t>-</w:t>
      </w:r>
      <w:r w:rsidRPr="00B32D4A">
        <w:rPr>
          <w:sz w:val="26"/>
          <w:szCs w:val="26"/>
        </w:rPr>
        <w:t xml:space="preserve"> на сумму 200 000 рублей 00 копеек</w:t>
      </w:r>
      <w:r w:rsidRPr="00B32D4A">
        <w:rPr>
          <w:rFonts w:eastAsia="Calibri"/>
          <w:sz w:val="26"/>
          <w:szCs w:val="26"/>
          <w:lang w:eastAsia="en-US"/>
        </w:rPr>
        <w:t xml:space="preserve">; </w:t>
      </w:r>
    </w:p>
    <w:p w:rsidR="00B32D4A" w:rsidRPr="00B32D4A" w:rsidRDefault="00B32D4A" w:rsidP="00B32D4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t>5. общественная организация родителей - детей инвалидов «Детство» Находкинского городского округа -</w:t>
      </w:r>
      <w:r w:rsidRPr="00B32D4A">
        <w:rPr>
          <w:sz w:val="26"/>
          <w:szCs w:val="26"/>
        </w:rPr>
        <w:t xml:space="preserve"> на сумму 175 000 рублей 00 копеек</w:t>
      </w:r>
      <w:r w:rsidRPr="00B32D4A">
        <w:rPr>
          <w:rFonts w:eastAsia="Calibri"/>
          <w:sz w:val="26"/>
          <w:szCs w:val="26"/>
          <w:lang w:eastAsia="en-US"/>
        </w:rPr>
        <w:t>;</w:t>
      </w:r>
    </w:p>
    <w:p w:rsidR="00B32D4A" w:rsidRPr="00313707" w:rsidRDefault="00B32D4A" w:rsidP="00313707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32D4A">
        <w:rPr>
          <w:rFonts w:eastAsia="Calibri"/>
          <w:sz w:val="26"/>
          <w:szCs w:val="26"/>
          <w:lang w:eastAsia="en-US"/>
        </w:rPr>
        <w:lastRenderedPageBreak/>
        <w:t xml:space="preserve">6. Приморское региональное отделение  Общероссийской общественной организации инвалидов «Всероссийское общество глухих» (Находкинское местное отделение) – </w:t>
      </w:r>
      <w:r w:rsidRPr="00B32D4A">
        <w:rPr>
          <w:sz w:val="26"/>
          <w:szCs w:val="26"/>
        </w:rPr>
        <w:t>на сумму 200 000 рублей 00 копеек</w:t>
      </w:r>
      <w:r w:rsidRPr="00B32D4A">
        <w:rPr>
          <w:rFonts w:eastAsia="Calibri"/>
          <w:sz w:val="26"/>
          <w:szCs w:val="26"/>
          <w:lang w:eastAsia="en-US"/>
        </w:rPr>
        <w:t>.</w:t>
      </w:r>
    </w:p>
    <w:p w:rsidR="00272FAF" w:rsidRDefault="0085463B" w:rsidP="00843020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E1608">
        <w:rPr>
          <w:sz w:val="26"/>
          <w:szCs w:val="26"/>
        </w:rPr>
        <w:t>Согласно постановлени</w:t>
      </w:r>
      <w:r>
        <w:rPr>
          <w:sz w:val="26"/>
          <w:szCs w:val="26"/>
        </w:rPr>
        <w:t>ю</w:t>
      </w:r>
      <w:r w:rsidRPr="00FE1608">
        <w:rPr>
          <w:sz w:val="26"/>
          <w:szCs w:val="26"/>
        </w:rPr>
        <w:t xml:space="preserve"> от 22 ноября 2017 года № 1638 «Об утверждении муници</w:t>
      </w:r>
      <w:r w:rsidRPr="00453424">
        <w:rPr>
          <w:sz w:val="26"/>
          <w:szCs w:val="26"/>
        </w:rPr>
        <w:t>пальной программы "Поддержка социально ориентированных некоммерческих организаций Находкинского городского округа" на 2018 - 2020 годы</w:t>
      </w:r>
      <w:r>
        <w:rPr>
          <w:sz w:val="26"/>
          <w:szCs w:val="26"/>
        </w:rPr>
        <w:t>» на п</w:t>
      </w:r>
      <w:r w:rsidRPr="00453424">
        <w:rPr>
          <w:sz w:val="26"/>
          <w:szCs w:val="26"/>
        </w:rPr>
        <w:t xml:space="preserve">редоставление субсидий на частичное возмещение затрат </w:t>
      </w:r>
      <w:r>
        <w:rPr>
          <w:sz w:val="26"/>
          <w:szCs w:val="26"/>
        </w:rPr>
        <w:t>СО НКО</w:t>
      </w:r>
      <w:r w:rsidRPr="004534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53424">
        <w:rPr>
          <w:sz w:val="26"/>
          <w:szCs w:val="26"/>
        </w:rPr>
        <w:t xml:space="preserve">средств бюджета Находкинского  городского округа </w:t>
      </w:r>
      <w:r>
        <w:rPr>
          <w:sz w:val="26"/>
          <w:szCs w:val="26"/>
        </w:rPr>
        <w:t>в 201</w:t>
      </w:r>
      <w:r w:rsidR="0030684D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ыделено</w:t>
      </w:r>
      <w:r w:rsidRPr="00453424">
        <w:rPr>
          <w:sz w:val="26"/>
          <w:szCs w:val="26"/>
        </w:rPr>
        <w:t xml:space="preserve">  </w:t>
      </w:r>
      <w:r>
        <w:rPr>
          <w:sz w:val="26"/>
          <w:szCs w:val="26"/>
        </w:rPr>
        <w:t>1 175 0</w:t>
      </w:r>
      <w:r w:rsidRPr="00453424">
        <w:rPr>
          <w:sz w:val="26"/>
          <w:szCs w:val="26"/>
        </w:rPr>
        <w:t>00 рублей</w:t>
      </w:r>
      <w:r>
        <w:rPr>
          <w:sz w:val="26"/>
          <w:szCs w:val="26"/>
        </w:rPr>
        <w:t xml:space="preserve">. </w:t>
      </w:r>
    </w:p>
    <w:p w:rsidR="004E0BB7" w:rsidRDefault="004E0BB7" w:rsidP="00290B5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33EFE">
        <w:rPr>
          <w:sz w:val="26"/>
          <w:szCs w:val="26"/>
        </w:rPr>
        <w:t xml:space="preserve">Реализация программного мероприятия </w:t>
      </w:r>
      <w:r>
        <w:rPr>
          <w:sz w:val="26"/>
          <w:szCs w:val="26"/>
        </w:rPr>
        <w:t>«</w:t>
      </w:r>
      <w:r w:rsidRPr="00BD25E8">
        <w:rPr>
          <w:sz w:val="26"/>
          <w:szCs w:val="26"/>
        </w:rPr>
        <w:t>Организация участия СО</w:t>
      </w:r>
      <w:r>
        <w:rPr>
          <w:sz w:val="26"/>
          <w:szCs w:val="26"/>
        </w:rPr>
        <w:t xml:space="preserve"> </w:t>
      </w:r>
      <w:r w:rsidRPr="00BD25E8">
        <w:rPr>
          <w:sz w:val="26"/>
          <w:szCs w:val="26"/>
        </w:rPr>
        <w:t xml:space="preserve">НКО в </w:t>
      </w:r>
      <w:r>
        <w:rPr>
          <w:sz w:val="26"/>
          <w:szCs w:val="26"/>
        </w:rPr>
        <w:t xml:space="preserve">краевых </w:t>
      </w:r>
      <w:r w:rsidRPr="00BD25E8">
        <w:rPr>
          <w:sz w:val="26"/>
          <w:szCs w:val="26"/>
        </w:rPr>
        <w:t>семинарах и иных мероприятий по обмену опытом и распространению лучших практик</w:t>
      </w:r>
      <w:r>
        <w:rPr>
          <w:sz w:val="26"/>
          <w:szCs w:val="26"/>
        </w:rPr>
        <w:t>» обеспечивалась с</w:t>
      </w:r>
      <w:r w:rsidRPr="004F6EB3">
        <w:rPr>
          <w:sz w:val="26"/>
          <w:szCs w:val="26"/>
        </w:rPr>
        <w:t>оздани</w:t>
      </w:r>
      <w:r>
        <w:rPr>
          <w:sz w:val="26"/>
          <w:szCs w:val="26"/>
        </w:rPr>
        <w:t>ем условий (обеспечением возможно</w:t>
      </w:r>
      <w:r w:rsidRPr="004F6EB3">
        <w:rPr>
          <w:sz w:val="26"/>
          <w:szCs w:val="26"/>
        </w:rPr>
        <w:t>сти) участия СО НКО в мероприятиях краевого значения (уровня</w:t>
      </w:r>
      <w:r>
        <w:rPr>
          <w:sz w:val="26"/>
          <w:szCs w:val="26"/>
        </w:rPr>
        <w:t>). В течени</w:t>
      </w:r>
      <w:r w:rsidR="00887C8D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>201</w:t>
      </w:r>
      <w:r w:rsidR="009839A0">
        <w:rPr>
          <w:sz w:val="26"/>
          <w:szCs w:val="26"/>
        </w:rPr>
        <w:t>9</w:t>
      </w:r>
      <w:r w:rsidR="009C3F53">
        <w:rPr>
          <w:sz w:val="26"/>
          <w:szCs w:val="26"/>
        </w:rPr>
        <w:t xml:space="preserve"> года СО НКО принимали участие в</w:t>
      </w:r>
      <w:r>
        <w:rPr>
          <w:sz w:val="26"/>
          <w:szCs w:val="26"/>
        </w:rPr>
        <w:t xml:space="preserve"> </w:t>
      </w:r>
      <w:r w:rsidR="009839A0">
        <w:rPr>
          <w:sz w:val="26"/>
          <w:szCs w:val="26"/>
        </w:rPr>
        <w:t>7</w:t>
      </w:r>
      <w:r w:rsidR="009C3F53">
        <w:rPr>
          <w:sz w:val="26"/>
          <w:szCs w:val="26"/>
        </w:rPr>
        <w:t xml:space="preserve"> </w:t>
      </w:r>
      <w:r w:rsidR="00E118A3" w:rsidRPr="00E118A3">
        <w:rPr>
          <w:sz w:val="26"/>
          <w:szCs w:val="26"/>
        </w:rPr>
        <w:t>семинар</w:t>
      </w:r>
      <w:r w:rsidR="009C3F53">
        <w:rPr>
          <w:sz w:val="26"/>
          <w:szCs w:val="26"/>
        </w:rPr>
        <w:t>ах</w:t>
      </w:r>
      <w:r w:rsidR="00E118A3" w:rsidRPr="00E118A3">
        <w:rPr>
          <w:sz w:val="26"/>
          <w:szCs w:val="26"/>
        </w:rPr>
        <w:t xml:space="preserve"> </w:t>
      </w:r>
      <w:r w:rsidR="00E118A3">
        <w:rPr>
          <w:sz w:val="26"/>
          <w:szCs w:val="26"/>
        </w:rPr>
        <w:t>–</w:t>
      </w:r>
      <w:r w:rsidR="00E118A3" w:rsidRPr="00E118A3">
        <w:rPr>
          <w:sz w:val="26"/>
          <w:szCs w:val="26"/>
        </w:rPr>
        <w:t xml:space="preserve"> консультаци</w:t>
      </w:r>
      <w:r w:rsidR="009C3F53">
        <w:rPr>
          <w:sz w:val="26"/>
          <w:szCs w:val="26"/>
        </w:rPr>
        <w:t>ях</w:t>
      </w:r>
      <w:r w:rsidR="00E118A3">
        <w:rPr>
          <w:sz w:val="26"/>
          <w:szCs w:val="26"/>
        </w:rPr>
        <w:t>, организованны</w:t>
      </w:r>
      <w:r w:rsidR="009C3F53">
        <w:rPr>
          <w:sz w:val="26"/>
          <w:szCs w:val="26"/>
        </w:rPr>
        <w:t>х</w:t>
      </w:r>
      <w:r w:rsidR="00E118A3" w:rsidRPr="00E118A3"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>А</w:t>
      </w:r>
      <w:r w:rsidR="00B54EDB">
        <w:rPr>
          <w:sz w:val="26"/>
          <w:szCs w:val="26"/>
        </w:rPr>
        <w:t>дминистрацией Приморского края</w:t>
      </w:r>
      <w:r w:rsidR="009C3F53">
        <w:rPr>
          <w:sz w:val="26"/>
          <w:szCs w:val="26"/>
        </w:rPr>
        <w:t xml:space="preserve"> и</w:t>
      </w:r>
      <w:r w:rsidR="00E118A3">
        <w:rPr>
          <w:sz w:val="26"/>
          <w:szCs w:val="26"/>
        </w:rPr>
        <w:t xml:space="preserve"> Приморски</w:t>
      </w:r>
      <w:r w:rsidR="009C3F53">
        <w:rPr>
          <w:sz w:val="26"/>
          <w:szCs w:val="26"/>
        </w:rPr>
        <w:t>ми</w:t>
      </w:r>
      <w:r w:rsidR="00E118A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290B56">
        <w:rPr>
          <w:sz w:val="26"/>
          <w:szCs w:val="26"/>
        </w:rPr>
        <w:t>.</w:t>
      </w:r>
    </w:p>
    <w:p w:rsidR="004015A9" w:rsidRDefault="002F7E25" w:rsidP="004015A9">
      <w:pPr>
        <w:spacing w:line="360" w:lineRule="auto"/>
        <w:jc w:val="both"/>
        <w:rPr>
          <w:sz w:val="26"/>
          <w:szCs w:val="26"/>
        </w:rPr>
      </w:pPr>
      <w:r>
        <w:t xml:space="preserve">            </w:t>
      </w:r>
      <w:r w:rsidRPr="002F7E25">
        <w:rPr>
          <w:sz w:val="26"/>
          <w:szCs w:val="26"/>
        </w:rPr>
        <w:t>3.</w:t>
      </w:r>
      <w:r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</w:t>
      </w:r>
      <w:r w:rsidR="009839A0">
        <w:rPr>
          <w:sz w:val="26"/>
          <w:szCs w:val="26"/>
        </w:rPr>
        <w:t>12</w:t>
      </w:r>
      <w:r w:rsidR="00DA523D">
        <w:rPr>
          <w:sz w:val="26"/>
          <w:szCs w:val="26"/>
        </w:rPr>
        <w:t xml:space="preserve"> консультаций.</w:t>
      </w:r>
    </w:p>
    <w:p w:rsidR="004015A9" w:rsidRPr="00D157D7" w:rsidRDefault="004015A9" w:rsidP="00E44D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E039ED">
        <w:rPr>
          <w:sz w:val="26"/>
          <w:szCs w:val="26"/>
        </w:rPr>
        <w:t xml:space="preserve">В результате консультаций специалистов отдела, </w:t>
      </w:r>
      <w:r>
        <w:rPr>
          <w:sz w:val="26"/>
          <w:szCs w:val="26"/>
        </w:rPr>
        <w:t>о</w:t>
      </w:r>
      <w:r w:rsidRPr="00DF449D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DF449D">
        <w:rPr>
          <w:sz w:val="26"/>
          <w:szCs w:val="26"/>
        </w:rPr>
        <w:t xml:space="preserve"> участия СО НКО в </w:t>
      </w:r>
      <w:r>
        <w:rPr>
          <w:sz w:val="26"/>
          <w:szCs w:val="26"/>
        </w:rPr>
        <w:t xml:space="preserve">обучающих мероприятиях, </w:t>
      </w:r>
      <w:r w:rsidRPr="00DF449D">
        <w:rPr>
          <w:sz w:val="26"/>
          <w:szCs w:val="26"/>
        </w:rPr>
        <w:t xml:space="preserve">семинарах по обмену опытом и </w:t>
      </w:r>
      <w:r>
        <w:rPr>
          <w:sz w:val="26"/>
          <w:szCs w:val="26"/>
        </w:rPr>
        <w:t xml:space="preserve">распространению лучших практик, предоставления организациям писем поддержки </w:t>
      </w:r>
      <w:r w:rsidR="00E44DA1">
        <w:rPr>
          <w:sz w:val="26"/>
          <w:szCs w:val="26"/>
        </w:rPr>
        <w:t xml:space="preserve">14 проектов СО НКО стали победителями конкурсов </w:t>
      </w:r>
      <w:r w:rsidRPr="00E44DA1">
        <w:rPr>
          <w:sz w:val="26"/>
          <w:szCs w:val="26"/>
        </w:rPr>
        <w:t>президентского гранта</w:t>
      </w:r>
      <w:r w:rsidR="00E44DA1">
        <w:rPr>
          <w:sz w:val="26"/>
          <w:szCs w:val="26"/>
        </w:rPr>
        <w:t xml:space="preserve"> и краевого</w:t>
      </w:r>
      <w:r w:rsidR="00E44DA1" w:rsidRPr="00C04889">
        <w:rPr>
          <w:sz w:val="26"/>
          <w:szCs w:val="26"/>
        </w:rPr>
        <w:t xml:space="preserve"> конкурса по предоставлению субсидий из краевого бюджета </w:t>
      </w:r>
      <w:r w:rsidR="00E44DA1">
        <w:rPr>
          <w:sz w:val="26"/>
          <w:szCs w:val="26"/>
        </w:rPr>
        <w:t xml:space="preserve">СО НКО </w:t>
      </w:r>
      <w:r w:rsidR="00E44DA1" w:rsidRPr="00C04889">
        <w:rPr>
          <w:sz w:val="26"/>
          <w:szCs w:val="26"/>
        </w:rPr>
        <w:t>в Приморском крае на частичное возмещение расходов по реализации общественно значимых программ (проектов)</w:t>
      </w:r>
      <w:r w:rsidR="00E44DA1">
        <w:rPr>
          <w:sz w:val="26"/>
          <w:szCs w:val="26"/>
        </w:rPr>
        <w:t>.</w:t>
      </w:r>
      <w:proofErr w:type="gramEnd"/>
      <w:r w:rsidR="00E44DA1">
        <w:rPr>
          <w:sz w:val="26"/>
          <w:szCs w:val="26"/>
        </w:rPr>
        <w:t xml:space="preserve"> Итого, на реализацию проектов, привлечено средств в Находкинский городской округ – 16 189 124,00 рубле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1</w:t>
      </w:r>
      <w:r w:rsidR="009839A0">
        <w:rPr>
          <w:sz w:val="26"/>
          <w:szCs w:val="26"/>
        </w:rPr>
        <w:t>9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C29EA" w:rsidRPr="002C73BF" w:rsidRDefault="002F7E25" w:rsidP="002C73B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D7077B" w:rsidRPr="00C36CFB">
        <w:rPr>
          <w:sz w:val="26"/>
          <w:szCs w:val="26"/>
        </w:rPr>
        <w:t>Анализ показал:  факторов, повлиявших на ход реализации Программы не выявлено.</w:t>
      </w:r>
    </w:p>
    <w:p w:rsidR="007806C8" w:rsidRDefault="007806C8" w:rsidP="003630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чет об использовании бюджетных ассигнований бюджета Находкинского городского округа на реализацию Программы представлен в Приложении </w:t>
      </w:r>
      <w:r w:rsidR="00BA3EE2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:rsidR="007806C8" w:rsidRDefault="007806C8" w:rsidP="003630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асходовании бюджетных и внебюджетных средств на реализацию Программы представлена в Приложении </w:t>
      </w:r>
      <w:r w:rsidR="00BA3EE2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:rsidR="00777DCC" w:rsidRDefault="002F7E25" w:rsidP="00C31092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  <w:r w:rsidR="00956FFB">
        <w:rPr>
          <w:sz w:val="26"/>
          <w:szCs w:val="26"/>
        </w:rPr>
        <w:t>Оценка эффективности реализации Программы.</w:t>
      </w:r>
    </w:p>
    <w:p w:rsidR="00214365" w:rsidRDefault="007D200B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2 ноября 2017 года № 1638 «Об утверждении муниципальной программы "Поддержка социально ориентированных некоммерческих организаций Находкинского городского округа" на 2018 - 2020 годы»</w:t>
      </w:r>
      <w:r w:rsidRPr="007D200B">
        <w:rPr>
          <w:sz w:val="26"/>
          <w:szCs w:val="26"/>
        </w:rPr>
        <w:t>.</w:t>
      </w:r>
      <w:proofErr w:type="gramEnd"/>
    </w:p>
    <w:p w:rsidR="007D200B" w:rsidRDefault="007D200B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ценка с</w:t>
      </w:r>
      <w:r w:rsidRPr="007D200B">
        <w:rPr>
          <w:sz w:val="26"/>
          <w:szCs w:val="26"/>
        </w:rPr>
        <w:t>тепен</w:t>
      </w:r>
      <w:r>
        <w:rPr>
          <w:sz w:val="26"/>
          <w:szCs w:val="26"/>
        </w:rPr>
        <w:t>и</w:t>
      </w:r>
      <w:r w:rsidRPr="007D200B">
        <w:rPr>
          <w:sz w:val="26"/>
          <w:szCs w:val="26"/>
        </w:rPr>
        <w:t xml:space="preserve"> достижени</w:t>
      </w:r>
      <w:r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423762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9839A0">
        <w:rPr>
          <w:color w:val="000000"/>
          <w:sz w:val="32"/>
          <w:szCs w:val="32"/>
        </w:rPr>
        <w:t>2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423762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3</m:t>
        </m:r>
      </m:oMath>
      <w:r w:rsidR="007C5AC5">
        <w:rPr>
          <w:color w:val="000000"/>
          <w:sz w:val="32"/>
          <w:szCs w:val="32"/>
        </w:rPr>
        <w:t>,</w:t>
      </w:r>
      <w:r w:rsidR="00E44DA1">
        <w:rPr>
          <w:color w:val="000000"/>
          <w:sz w:val="32"/>
          <w:szCs w:val="32"/>
        </w:rPr>
        <w:t>0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Pr="002D3396" w:rsidRDefault="00423762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335A29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45,2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75,00=0,97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335A29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423762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335A29">
        <w:t xml:space="preserve">3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1+1+0,97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0,99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BB0421">
      <w:pPr>
        <w:suppressAutoHyphens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0A7909">
        <w:rPr>
          <w:sz w:val="26"/>
          <w:szCs w:val="26"/>
        </w:rPr>
        <w:t>0</w:t>
      </w:r>
      <w:r w:rsidR="00F056FE">
        <w:rPr>
          <w:sz w:val="26"/>
          <w:szCs w:val="26"/>
        </w:rPr>
        <w:t>,</w:t>
      </w:r>
      <w:r w:rsidR="000A7909">
        <w:rPr>
          <w:sz w:val="26"/>
          <w:szCs w:val="26"/>
        </w:rPr>
        <w:t>9</w:t>
      </w:r>
      <w:r w:rsidR="00990636">
        <w:rPr>
          <w:sz w:val="26"/>
          <w:szCs w:val="26"/>
        </w:rPr>
        <w:t>9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9"/>
          <w:headerReference w:type="default" r:id="rId10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17766C">
        <w:t>О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17766C" w:rsidRPr="00AF7729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на 2018-2020 годы</w:t>
      </w:r>
      <w:r>
        <w:t xml:space="preserve"> 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Pr="00720416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709"/>
        <w:gridCol w:w="850"/>
        <w:gridCol w:w="851"/>
        <w:gridCol w:w="850"/>
        <w:gridCol w:w="851"/>
        <w:gridCol w:w="708"/>
        <w:gridCol w:w="851"/>
        <w:gridCol w:w="2410"/>
        <w:gridCol w:w="708"/>
        <w:gridCol w:w="709"/>
        <w:gridCol w:w="1701"/>
      </w:tblGrid>
      <w:tr w:rsidR="001D51F2" w:rsidRPr="0052473F" w:rsidTr="0017766C">
        <w:tc>
          <w:tcPr>
            <w:tcW w:w="817" w:type="dxa"/>
            <w:vMerge w:val="restart"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51F2" w:rsidRPr="00DD6CCC" w:rsidRDefault="007F3192" w:rsidP="007F3192">
            <w:pPr>
              <w:suppressAutoHyphens/>
              <w:jc w:val="center"/>
              <w:outlineLvl w:val="0"/>
            </w:pPr>
            <w: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1D51F2" w:rsidRPr="00DD6CCC" w:rsidRDefault="001D51F2" w:rsidP="00DD6CCC">
            <w:pPr>
              <w:suppressAutoHyphens/>
              <w:jc w:val="both"/>
              <w:outlineLvl w:val="0"/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9497" w:type="dxa"/>
            <w:gridSpan w:val="10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</w:tcPr>
          <w:p w:rsidR="0017766C" w:rsidRDefault="006C17B5" w:rsidP="00BF7716">
            <w:pPr>
              <w:suppressAutoHyphens/>
              <w:jc w:val="center"/>
              <w:outlineLvl w:val="0"/>
            </w:pPr>
            <w:proofErr w:type="spellStart"/>
            <w:r>
              <w:t>Обоснова</w:t>
            </w:r>
            <w:proofErr w:type="spellEnd"/>
          </w:p>
          <w:p w:rsidR="001D51F2" w:rsidRDefault="006C17B5" w:rsidP="00BF7716">
            <w:pPr>
              <w:suppressAutoHyphens/>
              <w:jc w:val="center"/>
              <w:outlineLvl w:val="0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ткло</w:t>
            </w:r>
            <w:proofErr w:type="spellEnd"/>
            <w:r w:rsidR="0017766C">
              <w:t>-</w:t>
            </w:r>
            <w:r>
              <w:t>нений</w:t>
            </w:r>
            <w:proofErr w:type="gramEnd"/>
            <w:r>
              <w:t xml:space="preserve"> </w:t>
            </w:r>
            <w:proofErr w:type="spellStart"/>
            <w:r>
              <w:t>зна</w:t>
            </w:r>
            <w:r w:rsidR="0017766C">
              <w:t>-</w:t>
            </w:r>
            <w:r>
              <w:t>чений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 w:rsidR="0017766C">
              <w:t>-</w:t>
            </w:r>
            <w:r>
              <w:t xml:space="preserve">левых </w:t>
            </w:r>
            <w:proofErr w:type="spellStart"/>
            <w:r>
              <w:t>по</w:t>
            </w:r>
            <w:r w:rsidR="0017766C">
              <w:t>-</w:t>
            </w:r>
            <w:r>
              <w:t>казателей</w:t>
            </w:r>
            <w:proofErr w:type="spellEnd"/>
            <w:r>
              <w:t xml:space="preserve"> (индикаторов) за весь период реализации</w:t>
            </w:r>
          </w:p>
        </w:tc>
      </w:tr>
      <w:tr w:rsidR="001D51F2" w:rsidRPr="0052473F" w:rsidTr="0017766C">
        <w:tc>
          <w:tcPr>
            <w:tcW w:w="817" w:type="dxa"/>
            <w:vMerge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326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851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</w:t>
            </w:r>
            <w: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51F2" w:rsidRPr="00DD6CCC" w:rsidRDefault="006C17B5" w:rsidP="00FC5D8E">
            <w:pPr>
              <w:suppressAutoHyphens/>
              <w:jc w:val="center"/>
              <w:outlineLvl w:val="0"/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Результат за весь период реализации</w:t>
            </w:r>
          </w:p>
        </w:tc>
        <w:tc>
          <w:tcPr>
            <w:tcW w:w="1701" w:type="dxa"/>
            <w:vMerge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vMerge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326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851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  <w:r w:rsidRPr="00DD6CCC">
              <w:t>факт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241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1D51F2">
            <w:pPr>
              <w:suppressAutoHyphens/>
              <w:autoSpaceDE w:val="0"/>
              <w:autoSpaceDN w:val="0"/>
              <w:adjustRightInd w:val="0"/>
            </w:pPr>
            <w:r w:rsidRPr="00DD6CCC">
              <w:t>план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1D51F2">
            <w:pPr>
              <w:suppressAutoHyphens/>
              <w:autoSpaceDE w:val="0"/>
              <w:autoSpaceDN w:val="0"/>
              <w:adjustRightInd w:val="0"/>
            </w:pPr>
            <w:r w:rsidRPr="00DD6CCC">
              <w:t>факт</w:t>
            </w:r>
          </w:p>
        </w:tc>
        <w:tc>
          <w:tcPr>
            <w:tcW w:w="1701" w:type="dxa"/>
            <w:vMerge/>
          </w:tcPr>
          <w:p w:rsidR="001D51F2" w:rsidRPr="00DD6CCC" w:rsidRDefault="001D51F2" w:rsidP="00BF771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Pr="0052473F" w:rsidRDefault="001D51F2" w:rsidP="00BF7716">
            <w:pPr>
              <w:suppressAutoHyphens/>
              <w:jc w:val="center"/>
              <w:outlineLvl w:val="0"/>
            </w:pPr>
            <w:r w:rsidRPr="0052473F">
              <w:t>1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2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3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4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6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7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8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9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0</w:t>
            </w:r>
          </w:p>
        </w:tc>
        <w:tc>
          <w:tcPr>
            <w:tcW w:w="241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1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2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3</w:t>
            </w:r>
          </w:p>
        </w:tc>
        <w:tc>
          <w:tcPr>
            <w:tcW w:w="1701" w:type="dxa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D51F2" w:rsidRDefault="007F3192" w:rsidP="00BF7716">
            <w:pPr>
              <w:suppressAutoHyphens/>
              <w:jc w:val="both"/>
              <w:outlineLvl w:val="0"/>
            </w:pPr>
            <w:r>
              <w:t>кол</w:t>
            </w:r>
            <w:r w:rsidR="001D51F2" w:rsidRPr="00DD6CCC">
              <w:t>.</w:t>
            </w:r>
          </w:p>
          <w:p w:rsidR="007F3192" w:rsidRPr="00DD6CCC" w:rsidRDefault="007F3192" w:rsidP="00BF7716">
            <w:pPr>
              <w:suppressAutoHyphens/>
              <w:jc w:val="both"/>
              <w:outlineLvl w:val="0"/>
            </w:pPr>
            <w:r>
              <w:t>орг</w:t>
            </w:r>
            <w:r w:rsidR="0017766C">
              <w:t>ан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320D34" w:rsidP="00DD6CCC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320D34" w:rsidP="00DD6CCC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0160EC" w:rsidP="0015529E">
            <w:pPr>
              <w:suppressAutoHyphens/>
              <w:jc w:val="center"/>
              <w:outlineLvl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0160EC" w:rsidP="009F146D">
            <w:pPr>
              <w:suppressAutoHyphens/>
              <w:jc w:val="center"/>
              <w:outlineLvl w:val="0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D51F2" w:rsidRPr="00DD6CCC" w:rsidRDefault="0017766C" w:rsidP="0017766C">
            <w:pPr>
              <w:suppressAutoHyphens/>
              <w:jc w:val="center"/>
              <w:outlineLvl w:val="0"/>
            </w:pPr>
            <w:r>
              <w:t xml:space="preserve">увеличение </w:t>
            </w:r>
            <w:proofErr w:type="spellStart"/>
            <w:proofErr w:type="gramStart"/>
            <w:r>
              <w:t>количес-тва</w:t>
            </w:r>
            <w:proofErr w:type="spellEnd"/>
            <w:proofErr w:type="gramEnd"/>
            <w:r>
              <w:t xml:space="preserve"> СО НКО связано с ростом количества социально-значимых проектов, реализуемых  СО НКО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0160EC" w:rsidP="001D51F2">
            <w:pPr>
              <w:suppressAutoHyphens/>
              <w:jc w:val="both"/>
              <w:outlineLvl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0160EC" w:rsidP="001D51F2">
            <w:pPr>
              <w:suppressAutoHyphens/>
              <w:jc w:val="both"/>
              <w:outlineLvl w:val="0"/>
            </w:pPr>
            <w:r>
              <w:t>-</w:t>
            </w:r>
          </w:p>
        </w:tc>
        <w:tc>
          <w:tcPr>
            <w:tcW w:w="1701" w:type="dxa"/>
          </w:tcPr>
          <w:p w:rsidR="001D51F2" w:rsidRPr="00DD6CCC" w:rsidRDefault="000160EC" w:rsidP="00222F15">
            <w:pPr>
              <w:suppressAutoHyphens/>
              <w:jc w:val="both"/>
              <w:outlineLvl w:val="0"/>
            </w:pPr>
            <w:r>
              <w:t>-</w:t>
            </w: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Default="001D51F2" w:rsidP="00DD6CCC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2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3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4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6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7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8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9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0</w:t>
            </w:r>
          </w:p>
        </w:tc>
        <w:tc>
          <w:tcPr>
            <w:tcW w:w="241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1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2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3</w:t>
            </w:r>
          </w:p>
        </w:tc>
        <w:tc>
          <w:tcPr>
            <w:tcW w:w="1701" w:type="dxa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Default="001D51F2" w:rsidP="00DD6CCC">
            <w:pPr>
              <w:suppressAutoHyphens/>
              <w:jc w:val="center"/>
              <w:outlineLvl w:val="0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  <w:shd w:val="clear" w:color="auto" w:fill="auto"/>
          </w:tcPr>
          <w:p w:rsidR="0017766C" w:rsidRDefault="0017766C" w:rsidP="0017766C">
            <w:pPr>
              <w:suppressAutoHyphens/>
              <w:jc w:val="both"/>
              <w:outlineLvl w:val="0"/>
            </w:pPr>
            <w:r>
              <w:t>кол</w:t>
            </w:r>
            <w:r w:rsidRPr="00DD6CCC">
              <w:t>.</w:t>
            </w:r>
          </w:p>
          <w:p w:rsidR="001D51F2" w:rsidRPr="00DD6CCC" w:rsidRDefault="0017766C" w:rsidP="0017766C">
            <w:pPr>
              <w:suppressAutoHyphens/>
              <w:jc w:val="center"/>
              <w:outlineLvl w:val="0"/>
            </w:pPr>
            <w:r>
              <w:t>орган.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3</w:t>
            </w: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DD6CCC" w:rsidRDefault="00434484" w:rsidP="00DD6CC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1D51F2" w:rsidRDefault="00707E89" w:rsidP="00707E89">
            <w:pPr>
              <w:suppressAutoHyphens/>
              <w:jc w:val="center"/>
              <w:outlineLvl w:val="0"/>
            </w:pPr>
            <w:r>
              <w:t>3</w:t>
            </w:r>
          </w:p>
          <w:p w:rsidR="001D51F2" w:rsidRPr="00DD6CCC" w:rsidRDefault="001D51F2" w:rsidP="00096F02">
            <w:pPr>
              <w:suppressAutoHyphens/>
              <w:ind w:left="-108" w:firstLine="108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182356" w:rsidRDefault="004015A9" w:rsidP="0018235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51F2" w:rsidRPr="00182356" w:rsidRDefault="001D51F2" w:rsidP="0018235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51F2" w:rsidRPr="00182356" w:rsidRDefault="000160EC" w:rsidP="0018235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0160EC" w:rsidP="00976329">
            <w:pPr>
              <w:suppressAutoHyphens/>
              <w:jc w:val="center"/>
              <w:outlineLvl w:val="0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707E89" w:rsidRDefault="006B3C5D" w:rsidP="00707E89">
            <w:pPr>
              <w:suppressAutoHyphens/>
              <w:jc w:val="center"/>
              <w:outlineLvl w:val="0"/>
            </w:pPr>
            <w:r>
              <w:t xml:space="preserve">увеличение </w:t>
            </w:r>
            <w:proofErr w:type="spellStart"/>
            <w:proofErr w:type="gramStart"/>
            <w:r>
              <w:t>количес-тва</w:t>
            </w:r>
            <w:proofErr w:type="spellEnd"/>
            <w:proofErr w:type="gramEnd"/>
            <w:r>
              <w:t xml:space="preserve"> СО НКО, подав-</w:t>
            </w:r>
            <w:proofErr w:type="spellStart"/>
            <w:r>
              <w:t>ших</w:t>
            </w:r>
            <w:proofErr w:type="spellEnd"/>
            <w:r>
              <w:t xml:space="preserve"> заявки, связано с повышением уровня осведомлен-</w:t>
            </w:r>
            <w:proofErr w:type="spellStart"/>
            <w:r>
              <w:t>ности</w:t>
            </w:r>
            <w:proofErr w:type="spellEnd"/>
            <w:r>
              <w:t xml:space="preserve"> </w:t>
            </w:r>
            <w:r w:rsidR="00707E89">
              <w:t>о деятель-</w:t>
            </w:r>
            <w:proofErr w:type="spellStart"/>
            <w:r w:rsidR="00707E89">
              <w:t>ности</w:t>
            </w:r>
            <w:proofErr w:type="spellEnd"/>
            <w:r w:rsidR="00707E89">
              <w:t xml:space="preserve"> </w:t>
            </w:r>
            <w:proofErr w:type="spellStart"/>
            <w:r w:rsidR="00707E89">
              <w:t>грантодателей</w:t>
            </w:r>
            <w:proofErr w:type="spellEnd"/>
          </w:p>
          <w:p w:rsidR="001D51F2" w:rsidRPr="00DD6CCC" w:rsidRDefault="00707E89" w:rsidP="00707E89">
            <w:pPr>
              <w:suppressAutoHyphens/>
              <w:jc w:val="center"/>
              <w:outlineLvl w:val="0"/>
            </w:pPr>
            <w:r>
              <w:t xml:space="preserve">СО НКО и их </w:t>
            </w:r>
            <w:proofErr w:type="gramStart"/>
            <w:r>
              <w:t>обучение по написанию</w:t>
            </w:r>
            <w:proofErr w:type="gramEnd"/>
            <w:r>
              <w:t xml:space="preserve"> проектов 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0160EC" w:rsidP="000D34BD">
            <w:pPr>
              <w:suppressAutoHyphens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0160EC" w:rsidP="000D34BD">
            <w:pPr>
              <w:suppressAutoHyphens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</w:tcPr>
          <w:p w:rsidR="001D51F2" w:rsidRPr="00DD6CCC" w:rsidRDefault="000160EC" w:rsidP="00222F15">
            <w:pPr>
              <w:suppressAutoHyphens/>
              <w:jc w:val="center"/>
              <w:outlineLvl w:val="0"/>
            </w:pPr>
            <w:r>
              <w:t>-</w:t>
            </w:r>
          </w:p>
        </w:tc>
      </w:tr>
    </w:tbl>
    <w:p w:rsidR="008C28A6" w:rsidRDefault="008C28A6" w:rsidP="00037FDA">
      <w:pPr>
        <w:suppressAutoHyphens/>
        <w:ind w:right="-29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B17CCE" w:rsidRDefault="00B17CC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755B6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6B3C5D">
        <w:t>О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B17CCE" w:rsidRPr="000160EC" w:rsidRDefault="006B3C5D" w:rsidP="000160EC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</w:p>
    <w:tbl>
      <w:tblPr>
        <w:tblW w:w="1547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347"/>
        <w:gridCol w:w="1418"/>
        <w:gridCol w:w="1842"/>
        <w:gridCol w:w="993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851"/>
        <w:gridCol w:w="992"/>
      </w:tblGrid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8656FA" w:rsidP="008656F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20416" w:rsidRPr="000160EC">
              <w:rPr>
                <w:rFonts w:ascii="Times New Roman" w:hAnsi="Times New Roman" w:cs="Times New Roman"/>
                <w:sz w:val="24"/>
                <w:szCs w:val="24"/>
              </w:rPr>
              <w:t xml:space="preserve">ный  </w:t>
            </w:r>
            <w:proofErr w:type="gramStart"/>
            <w:r w:rsidR="00720416" w:rsidRPr="000160EC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20416" w:rsidRPr="000160E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532967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0416" w:rsidRPr="000160EC" w:rsidRDefault="00720416" w:rsidP="00720416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 xml:space="preserve">% достиж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AF387D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AF387D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Результат за весь 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6D63B6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6D63B6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6D63B6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6D63B6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6D63B6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49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0160EC" w:rsidRDefault="000160EC" w:rsidP="000160EC">
            <w:pPr>
              <w:autoSpaceDE w:val="0"/>
              <w:autoSpaceDN w:val="0"/>
              <w:adjustRightInd w:val="0"/>
              <w:jc w:val="center"/>
              <w:outlineLvl w:val="1"/>
            </w:pPr>
            <w:r w:rsidRPr="000160EC">
              <w:t xml:space="preserve">Задача муниципальной программы: </w:t>
            </w:r>
            <w:r w:rsidR="00F73E90" w:rsidRPr="000160EC">
              <w:t>выявление и поддержка социально значимых инициатив СО НКО</w:t>
            </w:r>
          </w:p>
        </w:tc>
      </w:tr>
      <w:tr w:rsidR="00720416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СО НКО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016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="000160EC" w:rsidRPr="000160E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</w:t>
            </w:r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656FA" w:rsidRPr="00865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532967" w:rsidP="00720416">
            <w: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07E8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07E8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AF387D" w:rsidP="00720416">
            <w:pPr>
              <w:jc w:val="center"/>
            </w:pPr>
            <w: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07E89" w:rsidP="00707E8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07E89" w:rsidP="00707E8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6D63B6" w:rsidP="00720416">
            <w:pPr>
              <w:jc w:val="center"/>
            </w:pPr>
            <w: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  <w:tr w:rsidR="00F73E90" w:rsidRPr="008656FA" w:rsidTr="005B3256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F73E90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0160EC" w:rsidP="00720416">
            <w:pPr>
              <w:jc w:val="center"/>
            </w:pPr>
            <w:r>
              <w:rPr>
                <w:sz w:val="25"/>
                <w:szCs w:val="25"/>
              </w:rPr>
              <w:t xml:space="preserve">Задача муниципальной программы: </w:t>
            </w:r>
            <w:r w:rsidR="00F73E90" w:rsidRPr="00F73E90">
              <w:t>создание условий для деятельности СО НКО</w:t>
            </w:r>
          </w:p>
        </w:tc>
      </w:tr>
      <w:tr w:rsidR="006D63B6" w:rsidRPr="008656FA" w:rsidTr="005B3256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6" w:rsidRDefault="006D63B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6" w:rsidRPr="00F73E90" w:rsidRDefault="006D63B6" w:rsidP="00720416">
            <w:pPr>
              <w:jc w:val="center"/>
            </w:pPr>
          </w:p>
        </w:tc>
      </w:tr>
      <w:tr w:rsidR="00F73E90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9F146D" w:rsidRDefault="00B77E91" w:rsidP="00B77E91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Default="00B77E91" w:rsidP="00B77E9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Default="00B77E91" w:rsidP="00B77E9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7</w:t>
            </w:r>
          </w:p>
        </w:tc>
      </w:tr>
      <w:tr w:rsidR="00720416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D5120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О НКО в семинарах и иных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и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proofErr w:type="spellEnd"/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нению лучших практи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51200" w:rsidP="00D51200">
            <w:pPr>
              <w:jc w:val="center"/>
            </w:pPr>
            <w:r>
              <w:t>к</w:t>
            </w:r>
            <w:r w:rsidR="008656FA" w:rsidRPr="00976329">
              <w:t>оличество участи</w:t>
            </w:r>
            <w:r>
              <w:t>й</w:t>
            </w:r>
            <w:r w:rsidR="008656FA" w:rsidRPr="00976329">
              <w:t xml:space="preserve"> в </w:t>
            </w:r>
            <w:r>
              <w:t>мероприят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C74F59" w:rsidP="00720416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C74F59" w:rsidP="00720416">
            <w:pPr>
              <w:jc w:val="center"/>
            </w:pPr>
            <w:r>
              <w:t>16</w:t>
            </w:r>
            <w:r w:rsidR="00532967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6D63B6" w:rsidP="0072041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6D63B6" w:rsidP="00720416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B26F3" w:rsidP="00720416">
            <w:pPr>
              <w:jc w:val="center"/>
            </w:pPr>
            <w: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  <w:tr w:rsidR="00720416" w:rsidRPr="008656FA" w:rsidTr="008656FA">
        <w:trPr>
          <w:trHeight w:val="70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16" w:rsidRPr="00A53946" w:rsidRDefault="00720416" w:rsidP="0072041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51200" w:rsidP="00D51200">
            <w:pPr>
              <w:jc w:val="center"/>
            </w:pPr>
            <w:r>
              <w:t>к</w:t>
            </w:r>
            <w:r w:rsidR="008656FA" w:rsidRPr="00976329">
              <w:t xml:space="preserve">оличество </w:t>
            </w:r>
            <w:r>
              <w:t>консультац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81D4B" w:rsidP="00720416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B26F3" w:rsidP="0072041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B26F3" w:rsidP="0072041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DB26F3" w:rsidP="00720416">
            <w:pPr>
              <w:jc w:val="center"/>
            </w:pPr>
            <w:r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</w:tbl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3614E9">
      <w:pPr>
        <w:suppressAutoHyphens/>
        <w:ind w:right="-29"/>
      </w:pPr>
    </w:p>
    <w:p w:rsidR="00D5120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51200" w:rsidRDefault="00D51200" w:rsidP="00D906AE">
      <w:pPr>
        <w:suppressAutoHyphens/>
        <w:ind w:right="-29"/>
        <w:jc w:val="center"/>
      </w:pPr>
    </w:p>
    <w:p w:rsidR="00D51200" w:rsidRDefault="00D51200" w:rsidP="00D906AE">
      <w:pPr>
        <w:suppressAutoHyphens/>
        <w:ind w:right="-29"/>
        <w:jc w:val="center"/>
      </w:pPr>
    </w:p>
    <w:p w:rsidR="00D51200" w:rsidRDefault="00D51200" w:rsidP="00D906AE">
      <w:pPr>
        <w:suppressAutoHyphens/>
        <w:ind w:right="-29"/>
        <w:jc w:val="center"/>
      </w:pPr>
    </w:p>
    <w:p w:rsidR="00D51200" w:rsidRDefault="00D51200" w:rsidP="00D906AE">
      <w:pPr>
        <w:suppressAutoHyphens/>
        <w:ind w:right="-29"/>
        <w:jc w:val="center"/>
      </w:pPr>
    </w:p>
    <w:p w:rsidR="00D51200" w:rsidRDefault="00D51200" w:rsidP="00D906AE">
      <w:pPr>
        <w:suppressAutoHyphens/>
        <w:ind w:right="-29"/>
        <w:jc w:val="center"/>
      </w:pPr>
    </w:p>
    <w:p w:rsidR="00D51200" w:rsidRDefault="00D51200" w:rsidP="00D906AE">
      <w:pPr>
        <w:suppressAutoHyphens/>
        <w:ind w:right="-29"/>
        <w:jc w:val="center"/>
      </w:pPr>
    </w:p>
    <w:p w:rsidR="002057A9" w:rsidRDefault="00D51200" w:rsidP="00D906AE">
      <w:pPr>
        <w:suppressAutoHyphens/>
        <w:ind w:right="-2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D906AE">
        <w:t xml:space="preserve">   </w:t>
      </w:r>
      <w:r w:rsidR="002057A9"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5CEC">
        <w:t xml:space="preserve">к </w:t>
      </w:r>
      <w:r>
        <w:t>О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5CEC">
        <w:t>муниципальн</w:t>
      </w:r>
      <w:r>
        <w:t>ой программы</w:t>
      </w:r>
    </w:p>
    <w:p w:rsidR="00965CEC" w:rsidRDefault="00D906AE" w:rsidP="0029374C">
      <w:pPr>
        <w:suppressAutoHyphens/>
        <w:ind w:right="-29"/>
        <w:jc w:val="right"/>
      </w:pPr>
      <w:r>
        <w:t xml:space="preserve">  «Поддержка СО НКО в НГО»</w:t>
      </w: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на 2018-2020 годы</w:t>
      </w:r>
    </w:p>
    <w:p w:rsidR="00965CEC" w:rsidRDefault="00965CEC" w:rsidP="0049317A">
      <w:pPr>
        <w:suppressAutoHyphens/>
        <w:ind w:right="-29"/>
      </w:pPr>
    </w:p>
    <w:p w:rsidR="006E0D4F" w:rsidRPr="00AF7729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</w:p>
    <w:p w:rsidR="006E0D4F" w:rsidRPr="0029374C" w:rsidRDefault="006E0D4F" w:rsidP="0029374C">
      <w:pPr>
        <w:spacing w:line="276" w:lineRule="auto"/>
        <w:jc w:val="center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DB26F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31 декабря </w:t>
            </w:r>
            <w:r w:rsidR="005329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9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D30D26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F522D3" w:rsidP="00DB26F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6E0D4F" w:rsidP="00D30D2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D30D26" w:rsidP="00D30D2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6E0D4F" w:rsidP="00D30D2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D30D26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DB26F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1C5CD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краевых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1C5CDF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5639F0" w:rsidRDefault="005639F0" w:rsidP="005B3256">
      <w:pPr>
        <w:suppressAutoHyphens/>
        <w:ind w:right="-29"/>
      </w:pPr>
    </w:p>
    <w:p w:rsidR="0029374C" w:rsidRPr="0029374C" w:rsidRDefault="0029374C" w:rsidP="005B3256">
      <w:pPr>
        <w:suppressAutoHyphens/>
        <w:ind w:right="-29"/>
      </w:pPr>
    </w:p>
    <w:p w:rsidR="00B17CCE" w:rsidRPr="0029374C" w:rsidRDefault="00B17CCE" w:rsidP="008C28A6">
      <w:pPr>
        <w:suppressAutoHyphens/>
        <w:ind w:right="-29"/>
        <w:jc w:val="right"/>
      </w:pPr>
    </w:p>
    <w:p w:rsidR="008C28A6" w:rsidRDefault="00C65A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693257" w:rsidRPr="00AF7729">
        <w:t xml:space="preserve">Приложение </w:t>
      </w:r>
      <w:r>
        <w:t>4</w:t>
      </w:r>
    </w:p>
    <w:p w:rsidR="00CD2B8B" w:rsidRPr="00AF7729" w:rsidRDefault="00CD2B8B" w:rsidP="008C28A6">
      <w:pPr>
        <w:suppressAutoHyphens/>
        <w:ind w:right="-29"/>
        <w:jc w:val="right"/>
      </w:pP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="008C28A6" w:rsidRPr="00AF7729">
        <w:t xml:space="preserve">к </w:t>
      </w:r>
      <w:r w:rsidR="00C65A8B">
        <w:t>Отчету о ходе реализации</w:t>
      </w:r>
    </w:p>
    <w:p w:rsidR="00CD2B8B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Pr="00AF7729">
        <w:t>муниципальн</w:t>
      </w:r>
      <w:r w:rsidR="00C65A8B">
        <w:t>ой программы</w:t>
      </w: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C65A8B">
        <w:t>«Поддержка СО НКО в НГО»</w:t>
      </w:r>
    </w:p>
    <w:p w:rsidR="00A8657F" w:rsidRDefault="00CD2B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</w:t>
      </w:r>
      <w:r w:rsidR="00C65A8B">
        <w:t xml:space="preserve">                                            на 2018- 2020 годы </w:t>
      </w:r>
      <w:r>
        <w:t xml:space="preserve">                                                                         </w:t>
      </w:r>
    </w:p>
    <w:p w:rsidR="00CD2B8B" w:rsidRDefault="00CD2B8B" w:rsidP="00CD2B8B">
      <w:pPr>
        <w:suppressAutoHyphens/>
        <w:ind w:right="-29"/>
        <w:jc w:val="center"/>
      </w:pPr>
    </w:p>
    <w:p w:rsidR="005639F0" w:rsidRPr="00AF7729" w:rsidRDefault="005639F0" w:rsidP="00CD2B8B">
      <w:pPr>
        <w:suppressAutoHyphens/>
        <w:ind w:right="-29"/>
        <w:jc w:val="center"/>
      </w:pPr>
    </w:p>
    <w:p w:rsidR="002057A9" w:rsidRPr="00AF7729" w:rsidRDefault="002057A9" w:rsidP="00AF7729">
      <w:pPr>
        <w:suppressAutoHyphens/>
        <w:ind w:right="-29"/>
        <w:jc w:val="right"/>
      </w:pPr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НФОРМАЦИЯ О РАСХОДОВАНИИ </w:t>
      </w:r>
      <w:proofErr w:type="gramStart"/>
      <w:r w:rsidRPr="00AF7729">
        <w:t>БЮДЖЕТНЫХ</w:t>
      </w:r>
      <w:proofErr w:type="gramEnd"/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 ВНЕБЮДЖЕТНЫХ СРЕДСТВ НА РЕАЛИЗАЦИЮ </w:t>
      </w:r>
    </w:p>
    <w:p w:rsidR="00A8657F" w:rsidRPr="00AF7729" w:rsidRDefault="00A8657F" w:rsidP="00A8657F">
      <w:pPr>
        <w:suppressAutoHyphens/>
        <w:ind w:right="-29"/>
        <w:jc w:val="center"/>
      </w:pPr>
      <w:r w:rsidRPr="00AF7729">
        <w:t>МУНИЦИПАЛЬНОЙ ПРОГРАММЫ, (тыс. руб.)</w:t>
      </w:r>
    </w:p>
    <w:p w:rsidR="00972C3E" w:rsidRPr="00AF7729" w:rsidRDefault="00972C3E" w:rsidP="00A8657F">
      <w:pPr>
        <w:suppressAutoHyphens/>
        <w:ind w:right="-29"/>
        <w:jc w:val="center"/>
      </w:pP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CE2375" w:rsidRPr="00AF7729" w:rsidRDefault="00CE2375" w:rsidP="00CE2375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</w:p>
    <w:p w:rsidR="00553E66" w:rsidRPr="00D506A1" w:rsidRDefault="00553E66" w:rsidP="00CE2375">
      <w:pPr>
        <w:suppressAutoHyphens/>
        <w:ind w:right="-29"/>
        <w:jc w:val="center"/>
      </w:pPr>
    </w:p>
    <w:tbl>
      <w:tblPr>
        <w:tblW w:w="15763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1134"/>
        <w:gridCol w:w="1134"/>
        <w:gridCol w:w="1276"/>
        <w:gridCol w:w="1134"/>
        <w:gridCol w:w="1276"/>
        <w:gridCol w:w="1134"/>
        <w:gridCol w:w="1276"/>
        <w:gridCol w:w="992"/>
        <w:gridCol w:w="709"/>
      </w:tblGrid>
      <w:tr w:rsidR="007927FC" w:rsidRPr="00D506A1" w:rsidTr="00410AF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Источники ресурсного обеспеч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Объем расходов (тыс. руб.),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Оценка исполнения</w:t>
            </w:r>
          </w:p>
        </w:tc>
      </w:tr>
      <w:tr w:rsidR="007927FC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7298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Всего за период реализ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%</w:t>
            </w:r>
          </w:p>
        </w:tc>
      </w:tr>
      <w:tr w:rsidR="005639F0" w:rsidRPr="00D506A1" w:rsidTr="009D729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53" w:rsidRPr="00AF7729" w:rsidRDefault="00082D53" w:rsidP="00D506A1">
            <w:pPr>
              <w:suppressAutoHyphens/>
              <w:ind w:right="-29"/>
            </w:pPr>
            <w:r>
              <w:t>«</w:t>
            </w:r>
            <w:r w:rsidRPr="00AF7729">
              <w:t xml:space="preserve">Поддержка социально </w:t>
            </w:r>
            <w:proofErr w:type="gramStart"/>
            <w:r w:rsidRPr="00AF7729">
              <w:t>ориентированных</w:t>
            </w:r>
            <w:proofErr w:type="gramEnd"/>
            <w:r w:rsidRPr="00AF7729">
              <w:t xml:space="preserve"> некоммерческих</w:t>
            </w:r>
          </w:p>
          <w:p w:rsidR="00082D53" w:rsidRPr="00AF7729" w:rsidRDefault="00082D53" w:rsidP="00D506A1">
            <w:pPr>
              <w:suppressAutoHyphens/>
              <w:ind w:right="-29"/>
            </w:pPr>
            <w:r w:rsidRPr="00AF7729">
              <w:t xml:space="preserve"> организаций Находкинского городского округа»</w:t>
            </w:r>
          </w:p>
          <w:p w:rsidR="007927FC" w:rsidRPr="00D506A1" w:rsidRDefault="009D7298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на 2018</w:t>
            </w:r>
            <w:r w:rsidR="00082D53" w:rsidRPr="00AF7729">
              <w:t xml:space="preserve"> -20</w:t>
            </w:r>
            <w:r>
              <w:t>20</w:t>
            </w:r>
            <w:r w:rsidR="00082D53" w:rsidRPr="00AF7729">
              <w:t xml:space="preserve"> г</w:t>
            </w:r>
            <w:r w:rsidR="00B2230B"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B2230B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 w:rsidR="009D7298">
              <w:t>198</w:t>
            </w:r>
            <w:r w:rsidRPr="00D4728D">
              <w:t>,</w:t>
            </w:r>
            <w:r w:rsidR="009D7298"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</w:t>
            </w:r>
            <w:r w:rsidR="00082D53">
              <w:t>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7F2E8E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7F2E8E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5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754AEF" w:rsidP="007F2E8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2E8E">
              <w:t>7</w:t>
            </w:r>
            <w:r>
              <w:t>,4</w:t>
            </w:r>
            <w:r w:rsidR="007F2E8E">
              <w:t>7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краев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3E542A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7E3297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7F2E8E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7F2E8E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5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3E542A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A55229" w:rsidP="007F2E8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2E8E">
              <w:t>7</w:t>
            </w:r>
            <w:r>
              <w:t>,4</w:t>
            </w:r>
            <w:r w:rsidR="007F2E8E">
              <w:t>7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небюджетные фонды</w:t>
            </w:r>
          </w:p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lastRenderedPageBreak/>
              <w:t>1                    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suppressAutoHyphens/>
              <w:autoSpaceDE w:val="0"/>
              <w:autoSpaceDN w:val="0"/>
              <w:adjustRightInd w:val="0"/>
            </w:pPr>
            <w:r>
              <w:t xml:space="preserve">                       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2</w:t>
            </w: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1.</w:t>
            </w:r>
            <w:r w:rsidRPr="00AF7729">
              <w:t xml:space="preserve">Предоставление </w:t>
            </w:r>
            <w:r w:rsidRPr="008656FA">
              <w:t xml:space="preserve">финансовой поддержки СО НКО посредством предоставления субсидий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7F2E8E" w:rsidP="00C85E29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7F2E8E" w:rsidP="00C85E29">
            <w:pPr>
              <w:jc w:val="center"/>
            </w:pPr>
            <w:r>
              <w:t>1145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A55229" w:rsidP="007F2E8E">
            <w:pPr>
              <w:jc w:val="center"/>
            </w:pPr>
            <w:r>
              <w:t>9</w:t>
            </w:r>
            <w:r w:rsidR="007F2E8E">
              <w:t>7</w:t>
            </w:r>
            <w:r>
              <w:t>,4</w:t>
            </w:r>
            <w:r w:rsidR="007F2E8E">
              <w:t>7</w:t>
            </w: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7F2E8E" w:rsidP="00C85E29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7F2E8E" w:rsidP="00C85E29">
            <w:pPr>
              <w:jc w:val="center"/>
            </w:pPr>
            <w:r>
              <w:t>1145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7F2E8E" w:rsidP="007F2E8E">
            <w:pPr>
              <w:jc w:val="center"/>
            </w:pPr>
            <w:r>
              <w:t>97</w:t>
            </w:r>
            <w:r w:rsidR="00A55229">
              <w:t>,4</w:t>
            </w:r>
            <w:r>
              <w:t>7</w:t>
            </w: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D5120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2.</w:t>
            </w:r>
            <w:r w:rsidRPr="008656FA"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3.</w:t>
            </w: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1C5CDF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</w:tbl>
    <w:p w:rsidR="00635526" w:rsidRDefault="00635526" w:rsidP="0029374C">
      <w:pPr>
        <w:suppressAutoHyphens/>
        <w:ind w:right="-29"/>
        <w:sectPr w:rsidR="00635526" w:rsidSect="00FC5D8E">
          <w:pgSz w:w="16838" w:h="11906" w:orient="landscape"/>
          <w:pgMar w:top="1418" w:right="1134" w:bottom="851" w:left="624" w:header="709" w:footer="709" w:gutter="0"/>
          <w:cols w:space="708"/>
          <w:titlePg/>
          <w:docGrid w:linePitch="360"/>
        </w:sectPr>
      </w:pPr>
    </w:p>
    <w:p w:rsidR="00635526" w:rsidRDefault="00635526" w:rsidP="0029374C">
      <w:pPr>
        <w:suppressAutoHyphens/>
        <w:ind w:right="-28"/>
      </w:pPr>
    </w:p>
    <w:sectPr w:rsidR="00635526" w:rsidSect="00635526">
      <w:pgSz w:w="11906" w:h="16838"/>
      <w:pgMar w:top="113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62" w:rsidRDefault="00423762">
      <w:r>
        <w:separator/>
      </w:r>
    </w:p>
  </w:endnote>
  <w:endnote w:type="continuationSeparator" w:id="0">
    <w:p w:rsidR="00423762" w:rsidRDefault="0042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62" w:rsidRDefault="00423762">
      <w:r>
        <w:separator/>
      </w:r>
    </w:p>
  </w:footnote>
  <w:footnote w:type="continuationSeparator" w:id="0">
    <w:p w:rsidR="00423762" w:rsidRDefault="0042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A9" w:rsidRDefault="004015A9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5A9" w:rsidRDefault="004015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A9" w:rsidRDefault="004015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BA4">
      <w:rPr>
        <w:noProof/>
      </w:rPr>
      <w:t>4</w:t>
    </w:r>
    <w:r>
      <w:rPr>
        <w:noProof/>
      </w:rPr>
      <w:fldChar w:fldCharType="end"/>
    </w:r>
  </w:p>
  <w:p w:rsidR="004015A9" w:rsidRDefault="004015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2B84"/>
    <w:rsid w:val="00012FF1"/>
    <w:rsid w:val="0001522C"/>
    <w:rsid w:val="000160EC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2BDC"/>
    <w:rsid w:val="00034DD9"/>
    <w:rsid w:val="0003770C"/>
    <w:rsid w:val="00037FDA"/>
    <w:rsid w:val="000428F9"/>
    <w:rsid w:val="000507C2"/>
    <w:rsid w:val="00051C1E"/>
    <w:rsid w:val="00053761"/>
    <w:rsid w:val="00054896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71AA"/>
    <w:rsid w:val="000732AB"/>
    <w:rsid w:val="00076D6F"/>
    <w:rsid w:val="00077741"/>
    <w:rsid w:val="00077B5C"/>
    <w:rsid w:val="00077B88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4BF8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C32F6"/>
    <w:rsid w:val="000C43C2"/>
    <w:rsid w:val="000C53A3"/>
    <w:rsid w:val="000C72E4"/>
    <w:rsid w:val="000D064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700"/>
    <w:rsid w:val="00127B95"/>
    <w:rsid w:val="00130CF2"/>
    <w:rsid w:val="00130E04"/>
    <w:rsid w:val="001319F2"/>
    <w:rsid w:val="00133303"/>
    <w:rsid w:val="0013514D"/>
    <w:rsid w:val="001353C4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59EA"/>
    <w:rsid w:val="001670B0"/>
    <w:rsid w:val="00167B29"/>
    <w:rsid w:val="0017766C"/>
    <w:rsid w:val="001810CF"/>
    <w:rsid w:val="00181589"/>
    <w:rsid w:val="00182356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765E"/>
    <w:rsid w:val="001C1C6B"/>
    <w:rsid w:val="001C28C1"/>
    <w:rsid w:val="001C35DF"/>
    <w:rsid w:val="001C3759"/>
    <w:rsid w:val="001C4DA1"/>
    <w:rsid w:val="001C5BE2"/>
    <w:rsid w:val="001C5CDF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6E36"/>
    <w:rsid w:val="00227183"/>
    <w:rsid w:val="00235E5F"/>
    <w:rsid w:val="00236983"/>
    <w:rsid w:val="00237786"/>
    <w:rsid w:val="002402C4"/>
    <w:rsid w:val="00241E50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E77"/>
    <w:rsid w:val="0026302E"/>
    <w:rsid w:val="00264DF6"/>
    <w:rsid w:val="00267B9D"/>
    <w:rsid w:val="002708E1"/>
    <w:rsid w:val="00271517"/>
    <w:rsid w:val="00272FAF"/>
    <w:rsid w:val="0027588D"/>
    <w:rsid w:val="002769CA"/>
    <w:rsid w:val="00276E90"/>
    <w:rsid w:val="002825CF"/>
    <w:rsid w:val="0028577B"/>
    <w:rsid w:val="00286450"/>
    <w:rsid w:val="00286F69"/>
    <w:rsid w:val="00287DA7"/>
    <w:rsid w:val="00290B56"/>
    <w:rsid w:val="00290B67"/>
    <w:rsid w:val="00292F56"/>
    <w:rsid w:val="0029374C"/>
    <w:rsid w:val="002947EF"/>
    <w:rsid w:val="00295069"/>
    <w:rsid w:val="00295C59"/>
    <w:rsid w:val="00295D89"/>
    <w:rsid w:val="002A0322"/>
    <w:rsid w:val="002A3D87"/>
    <w:rsid w:val="002A406E"/>
    <w:rsid w:val="002A4237"/>
    <w:rsid w:val="002A5D46"/>
    <w:rsid w:val="002A7B44"/>
    <w:rsid w:val="002B140F"/>
    <w:rsid w:val="002B33E4"/>
    <w:rsid w:val="002B4528"/>
    <w:rsid w:val="002C077F"/>
    <w:rsid w:val="002C1410"/>
    <w:rsid w:val="002C1CC9"/>
    <w:rsid w:val="002C55BC"/>
    <w:rsid w:val="002C5A06"/>
    <w:rsid w:val="002C60CC"/>
    <w:rsid w:val="002C73BF"/>
    <w:rsid w:val="002D130B"/>
    <w:rsid w:val="002D1598"/>
    <w:rsid w:val="002D16CF"/>
    <w:rsid w:val="002D23AE"/>
    <w:rsid w:val="002D3396"/>
    <w:rsid w:val="002D410E"/>
    <w:rsid w:val="002D5F25"/>
    <w:rsid w:val="002D7464"/>
    <w:rsid w:val="002E0523"/>
    <w:rsid w:val="002E0ABF"/>
    <w:rsid w:val="002E0CB3"/>
    <w:rsid w:val="002E2578"/>
    <w:rsid w:val="002F20B9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4AE8"/>
    <w:rsid w:val="003056DA"/>
    <w:rsid w:val="00305CF7"/>
    <w:rsid w:val="0030684D"/>
    <w:rsid w:val="00307BFE"/>
    <w:rsid w:val="0031005E"/>
    <w:rsid w:val="00311C37"/>
    <w:rsid w:val="003120BB"/>
    <w:rsid w:val="003135CD"/>
    <w:rsid w:val="00313707"/>
    <w:rsid w:val="00315994"/>
    <w:rsid w:val="00317EF3"/>
    <w:rsid w:val="00320D34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3A5A"/>
    <w:rsid w:val="00354189"/>
    <w:rsid w:val="003563D6"/>
    <w:rsid w:val="003564B9"/>
    <w:rsid w:val="00356EC0"/>
    <w:rsid w:val="00357391"/>
    <w:rsid w:val="003614E9"/>
    <w:rsid w:val="0036302A"/>
    <w:rsid w:val="00363A43"/>
    <w:rsid w:val="00364EB9"/>
    <w:rsid w:val="00365D36"/>
    <w:rsid w:val="00366BA6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15A9"/>
    <w:rsid w:val="00402D63"/>
    <w:rsid w:val="004041C9"/>
    <w:rsid w:val="004042B6"/>
    <w:rsid w:val="004046B5"/>
    <w:rsid w:val="00404E0C"/>
    <w:rsid w:val="00406CE0"/>
    <w:rsid w:val="004108A4"/>
    <w:rsid w:val="00410AF8"/>
    <w:rsid w:val="00417004"/>
    <w:rsid w:val="00420B1B"/>
    <w:rsid w:val="004214C5"/>
    <w:rsid w:val="0042235D"/>
    <w:rsid w:val="0042310E"/>
    <w:rsid w:val="00423762"/>
    <w:rsid w:val="00423C9B"/>
    <w:rsid w:val="00424787"/>
    <w:rsid w:val="00425504"/>
    <w:rsid w:val="00425E77"/>
    <w:rsid w:val="00427624"/>
    <w:rsid w:val="00427E3C"/>
    <w:rsid w:val="0043123C"/>
    <w:rsid w:val="00434484"/>
    <w:rsid w:val="00437FE4"/>
    <w:rsid w:val="004424D9"/>
    <w:rsid w:val="00442505"/>
    <w:rsid w:val="004442CE"/>
    <w:rsid w:val="00447EC9"/>
    <w:rsid w:val="00447F80"/>
    <w:rsid w:val="00450ABE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479"/>
    <w:rsid w:val="00555C33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6D97"/>
    <w:rsid w:val="005C72DF"/>
    <w:rsid w:val="005D0B06"/>
    <w:rsid w:val="005D4CDD"/>
    <w:rsid w:val="005D6D53"/>
    <w:rsid w:val="005E4FB1"/>
    <w:rsid w:val="005E500C"/>
    <w:rsid w:val="005E56A6"/>
    <w:rsid w:val="005E661C"/>
    <w:rsid w:val="005E7886"/>
    <w:rsid w:val="005F0D82"/>
    <w:rsid w:val="005F2E0A"/>
    <w:rsid w:val="005F3281"/>
    <w:rsid w:val="005F6DAA"/>
    <w:rsid w:val="005F7197"/>
    <w:rsid w:val="00600121"/>
    <w:rsid w:val="00601C83"/>
    <w:rsid w:val="006022BC"/>
    <w:rsid w:val="00603DF9"/>
    <w:rsid w:val="006050FC"/>
    <w:rsid w:val="00606430"/>
    <w:rsid w:val="0060654F"/>
    <w:rsid w:val="00607BA4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43BB"/>
    <w:rsid w:val="00674865"/>
    <w:rsid w:val="006770C3"/>
    <w:rsid w:val="00677735"/>
    <w:rsid w:val="00677EC1"/>
    <w:rsid w:val="00680956"/>
    <w:rsid w:val="00680979"/>
    <w:rsid w:val="00684B84"/>
    <w:rsid w:val="00685484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D63B6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7197"/>
    <w:rsid w:val="00707E89"/>
    <w:rsid w:val="00711561"/>
    <w:rsid w:val="00716592"/>
    <w:rsid w:val="00716A82"/>
    <w:rsid w:val="00720416"/>
    <w:rsid w:val="007211F9"/>
    <w:rsid w:val="007212BA"/>
    <w:rsid w:val="007224DF"/>
    <w:rsid w:val="007234C6"/>
    <w:rsid w:val="007340C8"/>
    <w:rsid w:val="00737CA4"/>
    <w:rsid w:val="00743BC7"/>
    <w:rsid w:val="00744E48"/>
    <w:rsid w:val="00745690"/>
    <w:rsid w:val="007461A6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927FC"/>
    <w:rsid w:val="00794248"/>
    <w:rsid w:val="00794800"/>
    <w:rsid w:val="0079500A"/>
    <w:rsid w:val="007A0402"/>
    <w:rsid w:val="007A0601"/>
    <w:rsid w:val="007A1ED6"/>
    <w:rsid w:val="007A3177"/>
    <w:rsid w:val="007A600D"/>
    <w:rsid w:val="007B1637"/>
    <w:rsid w:val="007B22FB"/>
    <w:rsid w:val="007B2684"/>
    <w:rsid w:val="007B32C0"/>
    <w:rsid w:val="007B45B2"/>
    <w:rsid w:val="007B490E"/>
    <w:rsid w:val="007B4C9B"/>
    <w:rsid w:val="007B5DFB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2E8E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7D1E"/>
    <w:rsid w:val="008714C6"/>
    <w:rsid w:val="00872E8A"/>
    <w:rsid w:val="00876203"/>
    <w:rsid w:val="00876E6C"/>
    <w:rsid w:val="0088153E"/>
    <w:rsid w:val="008866DD"/>
    <w:rsid w:val="008868DA"/>
    <w:rsid w:val="0088761D"/>
    <w:rsid w:val="00887C8D"/>
    <w:rsid w:val="00887E06"/>
    <w:rsid w:val="00891581"/>
    <w:rsid w:val="00894184"/>
    <w:rsid w:val="00895C42"/>
    <w:rsid w:val="008A167D"/>
    <w:rsid w:val="008A3E4A"/>
    <w:rsid w:val="008A431C"/>
    <w:rsid w:val="008A4D93"/>
    <w:rsid w:val="008A7397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526"/>
    <w:rsid w:val="008D576A"/>
    <w:rsid w:val="008D6AC1"/>
    <w:rsid w:val="008E04D3"/>
    <w:rsid w:val="008E1D27"/>
    <w:rsid w:val="008E2136"/>
    <w:rsid w:val="008E2A96"/>
    <w:rsid w:val="008E5720"/>
    <w:rsid w:val="008E5C4D"/>
    <w:rsid w:val="008F22AB"/>
    <w:rsid w:val="008F3750"/>
    <w:rsid w:val="008F3A67"/>
    <w:rsid w:val="008F619F"/>
    <w:rsid w:val="008F7E1F"/>
    <w:rsid w:val="00902320"/>
    <w:rsid w:val="0090389E"/>
    <w:rsid w:val="0090577D"/>
    <w:rsid w:val="0090789A"/>
    <w:rsid w:val="00910783"/>
    <w:rsid w:val="00910E6E"/>
    <w:rsid w:val="00911A22"/>
    <w:rsid w:val="00913F75"/>
    <w:rsid w:val="0091634B"/>
    <w:rsid w:val="0091726E"/>
    <w:rsid w:val="0092021F"/>
    <w:rsid w:val="00927340"/>
    <w:rsid w:val="009311DF"/>
    <w:rsid w:val="00932AFD"/>
    <w:rsid w:val="00933CB8"/>
    <w:rsid w:val="00933EB2"/>
    <w:rsid w:val="009374B9"/>
    <w:rsid w:val="00937716"/>
    <w:rsid w:val="00941428"/>
    <w:rsid w:val="00945481"/>
    <w:rsid w:val="00947B6B"/>
    <w:rsid w:val="0095035B"/>
    <w:rsid w:val="00950ADD"/>
    <w:rsid w:val="00950F3E"/>
    <w:rsid w:val="00952001"/>
    <w:rsid w:val="009521CE"/>
    <w:rsid w:val="0095331C"/>
    <w:rsid w:val="00953A4B"/>
    <w:rsid w:val="0095543A"/>
    <w:rsid w:val="00955DF0"/>
    <w:rsid w:val="00955EDB"/>
    <w:rsid w:val="00956D50"/>
    <w:rsid w:val="00956FFB"/>
    <w:rsid w:val="00961E17"/>
    <w:rsid w:val="009634EA"/>
    <w:rsid w:val="00964DA1"/>
    <w:rsid w:val="00964DDF"/>
    <w:rsid w:val="009654B1"/>
    <w:rsid w:val="00965C90"/>
    <w:rsid w:val="00965CEC"/>
    <w:rsid w:val="00966522"/>
    <w:rsid w:val="00966C95"/>
    <w:rsid w:val="0097020B"/>
    <w:rsid w:val="00970CE5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839A0"/>
    <w:rsid w:val="009903C8"/>
    <w:rsid w:val="00990636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538"/>
    <w:rsid w:val="009C595F"/>
    <w:rsid w:val="009C5AFE"/>
    <w:rsid w:val="009C6274"/>
    <w:rsid w:val="009D065E"/>
    <w:rsid w:val="009D0A82"/>
    <w:rsid w:val="009D0ED8"/>
    <w:rsid w:val="009D3587"/>
    <w:rsid w:val="009D3D70"/>
    <w:rsid w:val="009D55AE"/>
    <w:rsid w:val="009D5680"/>
    <w:rsid w:val="009D7298"/>
    <w:rsid w:val="009E01A5"/>
    <w:rsid w:val="009E058F"/>
    <w:rsid w:val="009E0612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31D4"/>
    <w:rsid w:val="00A240D4"/>
    <w:rsid w:val="00A2582C"/>
    <w:rsid w:val="00A25FA5"/>
    <w:rsid w:val="00A32227"/>
    <w:rsid w:val="00A33F07"/>
    <w:rsid w:val="00A3459C"/>
    <w:rsid w:val="00A34769"/>
    <w:rsid w:val="00A35EE6"/>
    <w:rsid w:val="00A41E35"/>
    <w:rsid w:val="00A41F3E"/>
    <w:rsid w:val="00A42B63"/>
    <w:rsid w:val="00A4455F"/>
    <w:rsid w:val="00A477A3"/>
    <w:rsid w:val="00A47DD6"/>
    <w:rsid w:val="00A55229"/>
    <w:rsid w:val="00A578B9"/>
    <w:rsid w:val="00A6163C"/>
    <w:rsid w:val="00A62AB2"/>
    <w:rsid w:val="00A6682F"/>
    <w:rsid w:val="00A709E6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262B"/>
    <w:rsid w:val="00AA2E6B"/>
    <w:rsid w:val="00AA3CA6"/>
    <w:rsid w:val="00AA44F9"/>
    <w:rsid w:val="00AA50B4"/>
    <w:rsid w:val="00AA5B29"/>
    <w:rsid w:val="00AA6C18"/>
    <w:rsid w:val="00AA6DA6"/>
    <w:rsid w:val="00AA7B7F"/>
    <w:rsid w:val="00AB197B"/>
    <w:rsid w:val="00AB3C01"/>
    <w:rsid w:val="00AB465E"/>
    <w:rsid w:val="00AB4C13"/>
    <w:rsid w:val="00AB5B80"/>
    <w:rsid w:val="00AB6144"/>
    <w:rsid w:val="00AC0CBE"/>
    <w:rsid w:val="00AC1172"/>
    <w:rsid w:val="00AC27D4"/>
    <w:rsid w:val="00AC33A9"/>
    <w:rsid w:val="00AC7DD4"/>
    <w:rsid w:val="00AD0173"/>
    <w:rsid w:val="00AD1AF7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5572"/>
    <w:rsid w:val="00B059B6"/>
    <w:rsid w:val="00B0625E"/>
    <w:rsid w:val="00B122C7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2D4A"/>
    <w:rsid w:val="00B33C1E"/>
    <w:rsid w:val="00B37BF3"/>
    <w:rsid w:val="00B4083F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60D1"/>
    <w:rsid w:val="00BB6D08"/>
    <w:rsid w:val="00BB7FCC"/>
    <w:rsid w:val="00BC12BC"/>
    <w:rsid w:val="00BD34FF"/>
    <w:rsid w:val="00BD476A"/>
    <w:rsid w:val="00BD58D1"/>
    <w:rsid w:val="00BD5D2A"/>
    <w:rsid w:val="00BE11BC"/>
    <w:rsid w:val="00BE2376"/>
    <w:rsid w:val="00BE31E1"/>
    <w:rsid w:val="00BE378E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4889"/>
    <w:rsid w:val="00C07B97"/>
    <w:rsid w:val="00C10D0D"/>
    <w:rsid w:val="00C1164D"/>
    <w:rsid w:val="00C201FB"/>
    <w:rsid w:val="00C2080A"/>
    <w:rsid w:val="00C252A3"/>
    <w:rsid w:val="00C25835"/>
    <w:rsid w:val="00C302B8"/>
    <w:rsid w:val="00C31092"/>
    <w:rsid w:val="00C32E89"/>
    <w:rsid w:val="00C32F6E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C491A"/>
    <w:rsid w:val="00CD11F3"/>
    <w:rsid w:val="00CD18EE"/>
    <w:rsid w:val="00CD1995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43C9"/>
    <w:rsid w:val="00D25173"/>
    <w:rsid w:val="00D27A96"/>
    <w:rsid w:val="00D30D26"/>
    <w:rsid w:val="00D334A3"/>
    <w:rsid w:val="00D33754"/>
    <w:rsid w:val="00D3525B"/>
    <w:rsid w:val="00D35CD2"/>
    <w:rsid w:val="00D35EFE"/>
    <w:rsid w:val="00D370F2"/>
    <w:rsid w:val="00D41F14"/>
    <w:rsid w:val="00D4204D"/>
    <w:rsid w:val="00D43689"/>
    <w:rsid w:val="00D460B1"/>
    <w:rsid w:val="00D4728D"/>
    <w:rsid w:val="00D5015D"/>
    <w:rsid w:val="00D506A1"/>
    <w:rsid w:val="00D51200"/>
    <w:rsid w:val="00D51224"/>
    <w:rsid w:val="00D522CD"/>
    <w:rsid w:val="00D529E6"/>
    <w:rsid w:val="00D576CD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906AE"/>
    <w:rsid w:val="00D90D26"/>
    <w:rsid w:val="00D95032"/>
    <w:rsid w:val="00D95062"/>
    <w:rsid w:val="00DA0303"/>
    <w:rsid w:val="00DA330C"/>
    <w:rsid w:val="00DA523D"/>
    <w:rsid w:val="00DA5522"/>
    <w:rsid w:val="00DA6A84"/>
    <w:rsid w:val="00DA6D62"/>
    <w:rsid w:val="00DA6FD8"/>
    <w:rsid w:val="00DA7337"/>
    <w:rsid w:val="00DA7E8D"/>
    <w:rsid w:val="00DB2363"/>
    <w:rsid w:val="00DB240B"/>
    <w:rsid w:val="00DB26F3"/>
    <w:rsid w:val="00DB2793"/>
    <w:rsid w:val="00DB4BC0"/>
    <w:rsid w:val="00DB5746"/>
    <w:rsid w:val="00DB6BF0"/>
    <w:rsid w:val="00DB7E1A"/>
    <w:rsid w:val="00DC039A"/>
    <w:rsid w:val="00DC221C"/>
    <w:rsid w:val="00DC27ED"/>
    <w:rsid w:val="00DC2D86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240C"/>
    <w:rsid w:val="00E0378A"/>
    <w:rsid w:val="00E039ED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27103"/>
    <w:rsid w:val="00E309C7"/>
    <w:rsid w:val="00E3305B"/>
    <w:rsid w:val="00E35EB9"/>
    <w:rsid w:val="00E3658C"/>
    <w:rsid w:val="00E40CAB"/>
    <w:rsid w:val="00E41004"/>
    <w:rsid w:val="00E44DA1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18F0"/>
    <w:rsid w:val="00F04DB5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54DA"/>
    <w:rsid w:val="00F27EF6"/>
    <w:rsid w:val="00F32215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1C0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A7FCF"/>
    <w:rsid w:val="00FB465A"/>
    <w:rsid w:val="00FB7FF5"/>
    <w:rsid w:val="00FC13F0"/>
    <w:rsid w:val="00FC451A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F1F1E"/>
    <w:rsid w:val="00FF3C00"/>
    <w:rsid w:val="00FF3D0F"/>
    <w:rsid w:val="00FF49AA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ECA6-6B99-489B-8501-817D602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SYakimenko</cp:lastModifiedBy>
  <cp:revision>10</cp:revision>
  <cp:lastPrinted>2019-02-20T01:28:00Z</cp:lastPrinted>
  <dcterms:created xsi:type="dcterms:W3CDTF">2020-02-07T02:13:00Z</dcterms:created>
  <dcterms:modified xsi:type="dcterms:W3CDTF">2020-02-11T00:23:00Z</dcterms:modified>
</cp:coreProperties>
</file>